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2404" w14:textId="77777777" w:rsidR="00012D28" w:rsidRPr="00012D28" w:rsidRDefault="00012D28" w:rsidP="00012D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4477562" wp14:editId="346EF1CA">
            <wp:extent cx="53340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6F78" w14:textId="77777777" w:rsidR="00012D28" w:rsidRPr="00012D28" w:rsidRDefault="00012D28" w:rsidP="00012D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6E45030B" w14:textId="77777777" w:rsidR="00012D28" w:rsidRPr="00012D28" w:rsidRDefault="00012D28" w:rsidP="00012D2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68929C87" w14:textId="77777777" w:rsidR="00012D28" w:rsidRPr="00012D28" w:rsidRDefault="00012D28" w:rsidP="00012D28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B8BD7A9" w14:textId="77777777" w:rsidR="00012D28" w:rsidRPr="00012D28" w:rsidRDefault="00012D28" w:rsidP="00012D28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80" distB="4294967280" distL="114300" distR="114300" simplePos="0" relativeHeight="251659264" behindDoc="0" locked="0" layoutInCell="1" allowOverlap="1" wp14:anchorId="1F3EAD46" wp14:editId="428A1692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19050" b="1905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66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CrRS7o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1EDD4876" w14:textId="494E5508" w:rsidR="00012D28" w:rsidRPr="00012D28" w:rsidRDefault="00012D28" w:rsidP="00012D28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08.</w:t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04.2022 года </w:t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35</w:t>
      </w:r>
      <w:r w:rsidRPr="00012D2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2A319715" w14:textId="77777777" w:rsidR="00012D28" w:rsidRPr="00012D28" w:rsidRDefault="00012D28" w:rsidP="00012D2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B7DCDA8" w14:textId="77777777" w:rsidR="00012D28" w:rsidRPr="00012D28" w:rsidRDefault="00012D28" w:rsidP="00012D28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12D28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79D63207" w14:textId="77777777" w:rsidR="00012D28" w:rsidRDefault="00012D28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</w:p>
    <w:p w14:paraId="544BE80A" w14:textId="0FCB0046" w:rsidR="003B53A4" w:rsidRPr="00817296" w:rsidRDefault="003B53A4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hyperlink w:anchor="P35" w:history="1">
        <w:r w:rsidR="00B91AE5" w:rsidRPr="00817296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рядка</w:t>
        </w:r>
      </w:hyperlink>
      <w:r w:rsidR="00B91AE5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формирования</w:t>
      </w:r>
      <w:r w:rsidR="00F61959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и</w:t>
      </w:r>
      <w:r w:rsidR="00B91AE5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ведения реестра муниципальных услуг</w:t>
      </w:r>
      <w:r w:rsidR="00FC40AB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,</w:t>
      </w:r>
      <w:r w:rsidR="00B91AE5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едоставляемых </w:t>
      </w:r>
      <w:r w:rsidR="003625CF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городском округе Среднеуральск</w:t>
      </w:r>
      <w:r w:rsidR="00B91AE5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и ввода сведений о них в </w:t>
      </w:r>
      <w:r w:rsidR="00FC40AB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r w:rsidR="00B91AE5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естр государственных и муниципальных услуг (функций) Свердловской области</w:t>
      </w:r>
    </w:p>
    <w:p w14:paraId="7F11A776" w14:textId="4DE86554" w:rsidR="003B53A4" w:rsidRPr="00817296" w:rsidRDefault="003B53A4" w:rsidP="00817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842A0B" w14:textId="77777777" w:rsidR="00817296" w:rsidRPr="00817296" w:rsidRDefault="00817296" w:rsidP="00817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526648" w14:textId="2E60BDCC" w:rsidR="00866CCF" w:rsidRPr="00817296" w:rsidRDefault="00487BE5" w:rsidP="0081729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866CCF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исполнение Федерального закона от 27 июля 2010 года 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866CCF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10-ФЗ </w:t>
      </w:r>
      <w:r w:rsidR="00C1632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866CCF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1632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</w:t>
      </w:r>
      <w:r w:rsidR="00C16325" w:rsidRPr="00817296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B93CD2" w:rsidRPr="00817296">
        <w:rPr>
          <w:rFonts w:ascii="Liberation Serif" w:hAnsi="Liberation Serif" w:cs="Liberation Serif"/>
          <w:sz w:val="28"/>
          <w:szCs w:val="28"/>
        </w:rPr>
        <w:t>п</w:t>
      </w:r>
      <w:r w:rsidR="00C16325" w:rsidRPr="00817296">
        <w:rPr>
          <w:rFonts w:ascii="Liberation Serif" w:hAnsi="Liberation Serif" w:cs="Liberation Serif"/>
          <w:sz w:val="28"/>
          <w:szCs w:val="28"/>
        </w:rPr>
        <w:t>остановлени</w:t>
      </w:r>
      <w:r w:rsidR="00B93CD2" w:rsidRPr="00817296">
        <w:rPr>
          <w:rFonts w:ascii="Liberation Serif" w:hAnsi="Liberation Serif" w:cs="Liberation Serif"/>
          <w:sz w:val="28"/>
          <w:szCs w:val="28"/>
        </w:rPr>
        <w:t>ем</w:t>
      </w:r>
      <w:r w:rsidR="00C16325" w:rsidRPr="00817296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817296" w:rsidRPr="00817296">
        <w:rPr>
          <w:rFonts w:ascii="Liberation Serif" w:hAnsi="Liberation Serif" w:cs="Liberation Serif"/>
          <w:sz w:val="28"/>
          <w:szCs w:val="28"/>
        </w:rPr>
        <w:br/>
      </w:r>
      <w:r w:rsidR="00C16325" w:rsidRPr="00817296">
        <w:rPr>
          <w:rFonts w:ascii="Liberation Serif" w:hAnsi="Liberation Serif" w:cs="Liberation Serif"/>
          <w:sz w:val="28"/>
          <w:szCs w:val="28"/>
        </w:rPr>
        <w:t xml:space="preserve">от 24 октября 2011 года </w:t>
      </w:r>
      <w:r w:rsidR="00C1632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="00B93CD2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</w:t>
      </w:r>
      <w:r w:rsidR="00C1632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вительства Свердловской области от 19 января 2012 года № 17-ПП «О региональной государственной информационной системе 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C1632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Реестр государственных и муниципальных услуг (функций) Свердловской области»</w:t>
      </w:r>
      <w:r w:rsidR="00C16325" w:rsidRPr="00817296">
        <w:rPr>
          <w:rFonts w:ascii="Liberation Serif" w:hAnsi="Liberation Serif" w:cs="Liberation Serif"/>
          <w:sz w:val="28"/>
          <w:szCs w:val="28"/>
        </w:rPr>
        <w:t xml:space="preserve">, </w:t>
      </w:r>
      <w:r w:rsidRPr="00817296">
        <w:rPr>
          <w:rFonts w:ascii="Liberation Serif" w:hAnsi="Liberation Serif" w:cs="Liberation Serif"/>
          <w:sz w:val="28"/>
          <w:szCs w:val="28"/>
        </w:rPr>
        <w:t>руководствуясь статьей 28 Устава городского округа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16325" w:rsidRPr="00817296">
        <w:rPr>
          <w:rFonts w:ascii="Liberation Serif" w:hAnsi="Liberation Serif" w:cs="Liberation Serif"/>
          <w:sz w:val="28"/>
          <w:szCs w:val="28"/>
        </w:rPr>
        <w:t>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Среднеуральск</w:t>
      </w:r>
    </w:p>
    <w:p w14:paraId="6B2AC147" w14:textId="77777777" w:rsidR="003B53A4" w:rsidRPr="00817296" w:rsidRDefault="003B53A4" w:rsidP="00817296">
      <w:pPr>
        <w:widowControl w:val="0"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14:paraId="6245BAED" w14:textId="77777777" w:rsidR="004420C4" w:rsidRPr="00817296" w:rsidRDefault="004420C4" w:rsidP="00817296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17296">
        <w:rPr>
          <w:rFonts w:ascii="Liberation Serif" w:hAnsi="Liberation Serif" w:cs="Liberation Serif"/>
          <w:bCs/>
          <w:sz w:val="28"/>
          <w:szCs w:val="28"/>
        </w:rPr>
        <w:t>1. Утвердить:</w:t>
      </w:r>
    </w:p>
    <w:p w14:paraId="2820F2F0" w14:textId="67EAD71C" w:rsidR="00F61959" w:rsidRPr="00817296" w:rsidRDefault="003B53A4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bCs/>
          <w:sz w:val="28"/>
          <w:szCs w:val="28"/>
        </w:rPr>
        <w:t>1.</w:t>
      </w:r>
      <w:r w:rsidR="003625CF" w:rsidRPr="00817296">
        <w:rPr>
          <w:rFonts w:ascii="Liberation Serif" w:hAnsi="Liberation Serif" w:cs="Liberation Serif"/>
          <w:bCs/>
          <w:sz w:val="28"/>
          <w:szCs w:val="28"/>
        </w:rPr>
        <w:t>1</w:t>
      </w:r>
      <w:r w:rsidR="00817296" w:rsidRPr="00817296">
        <w:rPr>
          <w:rFonts w:ascii="Liberation Serif" w:hAnsi="Liberation Serif" w:cs="Liberation Serif"/>
          <w:bCs/>
          <w:sz w:val="28"/>
          <w:szCs w:val="28"/>
        </w:rPr>
        <w:t>.</w:t>
      </w:r>
      <w:r w:rsidRPr="0081729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61959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</w:t>
      </w:r>
      <w:r w:rsidR="003625CF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формирования и ведения реестра муниципальных услуг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3625CF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яемых в городском округе Среднеуральск, и ввода сведений о них в реестр государственных и муниципальных услуг (функций) Свердловской области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420C4" w:rsidRPr="00817296">
        <w:rPr>
          <w:rFonts w:ascii="Liberation Serif" w:hAnsi="Liberation Serif" w:cs="Liberation Serif"/>
          <w:sz w:val="28"/>
          <w:szCs w:val="28"/>
        </w:rPr>
        <w:t>(прилагается)</w:t>
      </w:r>
      <w:r w:rsidR="00F61959" w:rsidRPr="00817296">
        <w:rPr>
          <w:rFonts w:ascii="Liberation Serif" w:hAnsi="Liberation Serif" w:cs="Liberation Serif"/>
          <w:sz w:val="28"/>
          <w:szCs w:val="28"/>
        </w:rPr>
        <w:t>;</w:t>
      </w:r>
    </w:p>
    <w:p w14:paraId="131496B0" w14:textId="374B3938" w:rsidR="00F61959" w:rsidRPr="00817296" w:rsidRDefault="003625CF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.2</w:t>
      </w:r>
      <w:r w:rsidR="00817296" w:rsidRPr="00817296">
        <w:rPr>
          <w:rFonts w:ascii="Liberation Serif" w:hAnsi="Liberation Serif" w:cs="Liberation Serif"/>
          <w:sz w:val="28"/>
          <w:szCs w:val="28"/>
        </w:rPr>
        <w:t>.</w:t>
      </w:r>
      <w:r w:rsidR="00F61959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муниципальных услуг, </w:t>
      </w:r>
      <w:r w:rsidR="000771A0" w:rsidRPr="00817296">
        <w:rPr>
          <w:rFonts w:ascii="Liberation Serif" w:hAnsi="Liberation Serif" w:cs="Liberation Serif"/>
          <w:sz w:val="28"/>
          <w:szCs w:val="28"/>
        </w:rPr>
        <w:t>предоставляемых администрацией городского округа Среднеуральск, ее отраслевыми (функциональными) органами и структурными подразделениями, муниципальными учреждениями городского округа Среднеуральск</w:t>
      </w:r>
      <w:r w:rsidR="000771A0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одлежащих внесению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егиональн</w:t>
      </w:r>
      <w:r w:rsidR="005E7ED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ую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</w:t>
      </w:r>
      <w:r w:rsidR="005E7ED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ую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онн</w:t>
      </w:r>
      <w:r w:rsidR="005E7ED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ую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истем</w:t>
      </w:r>
      <w:r w:rsidR="005E7ED5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420C4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еестр государственных и муниципальных услуг (функций) Свердловской области»</w:t>
      </w:r>
      <w:r w:rsidR="00F61959" w:rsidRPr="00817296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17E5ABF1" w14:textId="0EEC4B17" w:rsidR="00817296" w:rsidRPr="00817296" w:rsidRDefault="00696722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. Определить ответственными:</w:t>
      </w:r>
    </w:p>
    <w:p w14:paraId="1A096A74" w14:textId="77777777" w:rsidR="00817296" w:rsidRPr="00817296" w:rsidRDefault="00817296" w:rsidP="00817296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7296">
        <w:rPr>
          <w:rFonts w:ascii="Liberation Serif" w:hAnsi="Liberation Serif" w:cs="Liberation Serif"/>
          <w:sz w:val="28"/>
          <w:szCs w:val="28"/>
        </w:rPr>
        <w:br w:type="page"/>
      </w:r>
    </w:p>
    <w:p w14:paraId="6101F366" w14:textId="3E0D1AF8" w:rsidR="00696722" w:rsidRPr="00817296" w:rsidRDefault="00696722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lastRenderedPageBreak/>
        <w:t>2.1</w:t>
      </w:r>
      <w:r w:rsidR="00817296" w:rsidRPr="00817296">
        <w:rPr>
          <w:rFonts w:ascii="Liberation Serif" w:hAnsi="Liberation Serif" w:cs="Liberation Serif"/>
          <w:sz w:val="28"/>
          <w:szCs w:val="28"/>
        </w:rPr>
        <w:t>.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за информационное взаимодействие по вопросам формирования и ведения реестра муниципальных услуг с Министерством экономики и территориального развития Свердловской области - Отдел экономики, муниципальных закупок и потребительского рынка администрации городского округа Среднеуральск;</w:t>
      </w:r>
    </w:p>
    <w:p w14:paraId="22E36866" w14:textId="17D06C45" w:rsidR="00696722" w:rsidRPr="00817296" w:rsidRDefault="00696722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.2</w:t>
      </w:r>
      <w:r w:rsidR="00817296" w:rsidRPr="00817296">
        <w:rPr>
          <w:rFonts w:ascii="Liberation Serif" w:hAnsi="Liberation Serif" w:cs="Liberation Serif"/>
          <w:sz w:val="28"/>
          <w:szCs w:val="28"/>
        </w:rPr>
        <w:t>.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за информационное взаимодействие по вопросам ведения реестра муниципальных услуг с оператором технической поддержки региональной государственной информационной системы «Реестр государственных и муниципальных услуг (функций) Свердловской области» - государственным бюджетным учреждением Свердловской области </w:t>
      </w:r>
      <w:r w:rsidR="005C1A1B" w:rsidRPr="00817296">
        <w:rPr>
          <w:rFonts w:ascii="Liberation Serif" w:hAnsi="Liberation Serif" w:cs="Liberation Serif"/>
          <w:sz w:val="28"/>
          <w:szCs w:val="28"/>
        </w:rPr>
        <w:t>«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Оператор электронного правительства» - МКУ «Административно-хозяйственное и информационное управление». </w:t>
      </w:r>
    </w:p>
    <w:p w14:paraId="0928CA74" w14:textId="77777777" w:rsidR="00696722" w:rsidRPr="00817296" w:rsidRDefault="00696722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3. Отраслевым (функциональным) органам, структурным подразделениям администрации городского округа Среднеуральск, муниципальным учреждениям городского округа Среднеуральск, предоставляющим муниципальные услуги, обеспечить предоставление и размещение сведений о муниципальных услугах в соответствии 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</w:t>
      </w:r>
      <w:hyperlink r:id="rId9" w:history="1">
        <w:r w:rsidRPr="0081729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ком</w:t>
        </w:r>
      </w:hyperlink>
      <w:r w:rsidRPr="00817296">
        <w:rPr>
          <w:rFonts w:ascii="Liberation Serif" w:hAnsi="Liberation Serif" w:cs="Liberation Serif"/>
          <w:sz w:val="28"/>
          <w:szCs w:val="28"/>
        </w:rPr>
        <w:t>, утвержденным настоящим Постановлением.</w:t>
      </w:r>
    </w:p>
    <w:p w14:paraId="7CEB7CDC" w14:textId="77777777" w:rsidR="003B46A1" w:rsidRPr="00817296" w:rsidRDefault="005C1A1B" w:rsidP="0081729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</w:t>
      </w:r>
      <w:r w:rsidR="003B53A4" w:rsidRPr="008172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Признать утратившими силу</w:t>
      </w:r>
      <w:r w:rsidR="003B46A1" w:rsidRPr="008172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:</w:t>
      </w:r>
    </w:p>
    <w:p w14:paraId="7121F104" w14:textId="5BDEF056" w:rsidR="003B46A1" w:rsidRPr="00817296" w:rsidRDefault="005C1A1B" w:rsidP="0081729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7296">
        <w:rPr>
          <w:rFonts w:ascii="Liberation Serif" w:eastAsia="Calibri" w:hAnsi="Liberation Serif" w:cs="Liberation Serif"/>
          <w:sz w:val="28"/>
          <w:szCs w:val="28"/>
        </w:rPr>
        <w:t>4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>.1</w:t>
      </w:r>
      <w:r w:rsidR="00817296" w:rsidRPr="00817296">
        <w:rPr>
          <w:rFonts w:ascii="Liberation Serif" w:eastAsia="Calibri" w:hAnsi="Liberation Serif" w:cs="Liberation Serif"/>
          <w:sz w:val="28"/>
          <w:szCs w:val="28"/>
        </w:rPr>
        <w:t>.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93CD2" w:rsidRPr="00817296">
        <w:rPr>
          <w:rFonts w:ascii="Liberation Serif" w:eastAsia="Calibri" w:hAnsi="Liberation Serif" w:cs="Liberation Serif"/>
          <w:sz w:val="28"/>
          <w:szCs w:val="28"/>
        </w:rPr>
        <w:t>п</w:t>
      </w:r>
      <w:r w:rsidR="003B53A4" w:rsidRPr="00817296">
        <w:rPr>
          <w:rFonts w:ascii="Liberation Serif" w:eastAsia="Calibri" w:hAnsi="Liberation Serif" w:cs="Liberation Serif"/>
          <w:sz w:val="28"/>
          <w:szCs w:val="28"/>
        </w:rPr>
        <w:t xml:space="preserve">остановление администрации городского округа Среднеуральск </w:t>
      </w:r>
      <w:r w:rsidR="00817296" w:rsidRPr="00817296">
        <w:rPr>
          <w:rFonts w:ascii="Liberation Serif" w:eastAsia="Calibri" w:hAnsi="Liberation Serif" w:cs="Liberation Serif"/>
          <w:sz w:val="28"/>
          <w:szCs w:val="28"/>
        </w:rPr>
        <w:br/>
      </w:r>
      <w:r w:rsidR="003B53A4" w:rsidRPr="00817296">
        <w:rPr>
          <w:rFonts w:ascii="Liberation Serif" w:eastAsia="Calibri" w:hAnsi="Liberation Serif" w:cs="Liberation Serif"/>
          <w:sz w:val="28"/>
          <w:szCs w:val="28"/>
        </w:rPr>
        <w:t>от 10.04.2014 № 271 «Об утверждении Перечня муниципальных услуг, предоставляемых администрацией городского округа Среднеуральск и подведомственными учреждениями, подлежащих переводу в электронный вид»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3E281246" w14:textId="12B6E8AA" w:rsidR="003B53A4" w:rsidRPr="00817296" w:rsidRDefault="005C1A1B" w:rsidP="0081729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7296">
        <w:rPr>
          <w:rFonts w:ascii="Liberation Serif" w:eastAsia="Calibri" w:hAnsi="Liberation Serif" w:cs="Liberation Serif"/>
          <w:sz w:val="28"/>
          <w:szCs w:val="28"/>
        </w:rPr>
        <w:t>4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>.2</w:t>
      </w:r>
      <w:r w:rsidR="00817296" w:rsidRPr="00817296">
        <w:rPr>
          <w:rFonts w:ascii="Liberation Serif" w:eastAsia="Calibri" w:hAnsi="Liberation Serif" w:cs="Liberation Serif"/>
          <w:sz w:val="28"/>
          <w:szCs w:val="28"/>
        </w:rPr>
        <w:t>.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93CD2" w:rsidRPr="00817296">
        <w:rPr>
          <w:rFonts w:ascii="Liberation Serif" w:eastAsia="Calibri" w:hAnsi="Liberation Serif" w:cs="Liberation Serif"/>
          <w:sz w:val="28"/>
          <w:szCs w:val="28"/>
        </w:rPr>
        <w:t>п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>остановление администрации городского округа</w:t>
      </w:r>
      <w:r w:rsidR="00C21CCF" w:rsidRPr="00817296">
        <w:rPr>
          <w:rFonts w:ascii="Liberation Serif" w:eastAsia="Calibri" w:hAnsi="Liberation Serif" w:cs="Liberation Serif"/>
          <w:sz w:val="28"/>
          <w:szCs w:val="28"/>
        </w:rPr>
        <w:t xml:space="preserve"> Среднеуральск </w:t>
      </w:r>
      <w:r w:rsidR="00817296" w:rsidRPr="00817296">
        <w:rPr>
          <w:rFonts w:ascii="Liberation Serif" w:eastAsia="Calibri" w:hAnsi="Liberation Serif" w:cs="Liberation Serif"/>
          <w:sz w:val="28"/>
          <w:szCs w:val="28"/>
        </w:rPr>
        <w:br/>
      </w:r>
      <w:r w:rsidR="00C21CCF" w:rsidRPr="00817296">
        <w:rPr>
          <w:rFonts w:ascii="Liberation Serif" w:eastAsia="Calibri" w:hAnsi="Liberation Serif" w:cs="Liberation Serif"/>
          <w:sz w:val="28"/>
          <w:szCs w:val="28"/>
        </w:rPr>
        <w:t xml:space="preserve">от 31.03.2016 № </w:t>
      </w:r>
      <w:r w:rsidR="003B46A1" w:rsidRPr="00817296">
        <w:rPr>
          <w:rFonts w:ascii="Liberation Serif" w:eastAsia="Calibri" w:hAnsi="Liberation Serif" w:cs="Liberation Serif"/>
          <w:sz w:val="28"/>
          <w:szCs w:val="28"/>
        </w:rPr>
        <w:t>246 «Об утверждении Перечня муниципальных услуг, предоставляемых администрацией городского округа Среднеуральск и подведомственными учреждениями, подлежащих переводу в электронный вид»</w:t>
      </w:r>
      <w:r w:rsidR="003B53A4" w:rsidRPr="00817296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251EFF5" w14:textId="77777777" w:rsidR="003B53A4" w:rsidRPr="00817296" w:rsidRDefault="005C1A1B" w:rsidP="008172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3B53A4" w:rsidRPr="0081729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3C6F4C64" w14:textId="77777777" w:rsidR="003B53A4" w:rsidRPr="00817296" w:rsidRDefault="005C1A1B" w:rsidP="008172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B53A4" w:rsidRPr="00817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54C9678C" w14:textId="42FE5C03" w:rsidR="003B53A4" w:rsidRPr="00817296" w:rsidRDefault="003B53A4" w:rsidP="00817296">
      <w:pPr>
        <w:widowControl w:val="0"/>
        <w:spacing w:after="0" w:line="240" w:lineRule="auto"/>
        <w:ind w:firstLine="426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31CBA81" w14:textId="77777777" w:rsidR="00817296" w:rsidRPr="00817296" w:rsidRDefault="00817296" w:rsidP="00817296">
      <w:pPr>
        <w:widowControl w:val="0"/>
        <w:spacing w:after="0" w:line="240" w:lineRule="auto"/>
        <w:ind w:firstLine="426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D963668" w14:textId="3247187B" w:rsidR="003B53A4" w:rsidRPr="00817296" w:rsidRDefault="003B53A4" w:rsidP="00817296">
      <w:pPr>
        <w:widowControl w:val="0"/>
        <w:tabs>
          <w:tab w:val="left" w:pos="7655"/>
        </w:tabs>
        <w:spacing w:after="0" w:line="240" w:lineRule="auto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81729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Глава городского округа Среднеуральск                         </w:t>
      </w:r>
      <w:r w:rsidR="00817296" w:rsidRPr="0081729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            </w:t>
      </w:r>
      <w:r w:rsidRPr="0081729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         А.А. Ковальчик</w:t>
      </w:r>
    </w:p>
    <w:p w14:paraId="740E7376" w14:textId="77777777" w:rsidR="00817296" w:rsidRPr="00817296" w:rsidRDefault="00817296" w:rsidP="00817296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sectPr w:rsidR="00817296" w:rsidRPr="00817296" w:rsidSect="00817296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77278F5" w14:textId="6613DDD0" w:rsidR="00CA7A13" w:rsidRPr="00817296" w:rsidRDefault="00817296" w:rsidP="00817296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01B92672" w14:textId="77777777" w:rsidR="00817296" w:rsidRPr="00817296" w:rsidRDefault="00817296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п</w:t>
      </w:r>
      <w:r w:rsidR="00CA7A13" w:rsidRPr="00817296">
        <w:rPr>
          <w:rFonts w:ascii="Liberation Serif" w:hAnsi="Liberation Serif" w:cs="Liberation Serif"/>
          <w:sz w:val="28"/>
          <w:szCs w:val="28"/>
        </w:rPr>
        <w:t>остановлением администрации</w:t>
      </w:r>
      <w:r w:rsidR="00B93CD2" w:rsidRPr="0081729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D970314" w14:textId="5BDE7EF3" w:rsidR="00CA7A13" w:rsidRPr="00817296" w:rsidRDefault="00CA7A13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B47954" w:rsidRPr="00817296">
        <w:rPr>
          <w:rFonts w:ascii="Liberation Serif" w:hAnsi="Liberation Serif" w:cs="Liberation Serif"/>
          <w:sz w:val="28"/>
          <w:szCs w:val="28"/>
        </w:rPr>
        <w:t xml:space="preserve"> Среднеуральск </w:t>
      </w:r>
    </w:p>
    <w:p w14:paraId="355DF952" w14:textId="199D52A2" w:rsidR="00CA7A13" w:rsidRPr="00817296" w:rsidRDefault="00CA7A13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от </w:t>
      </w:r>
      <w:r w:rsidR="00012D28">
        <w:rPr>
          <w:rFonts w:ascii="Liberation Serif" w:hAnsi="Liberation Serif" w:cs="Liberation Serif"/>
          <w:sz w:val="28"/>
          <w:szCs w:val="28"/>
        </w:rPr>
        <w:t>08.04.</w:t>
      </w:r>
      <w:r w:rsidRPr="00817296">
        <w:rPr>
          <w:rFonts w:ascii="Liberation Serif" w:hAnsi="Liberation Serif" w:cs="Liberation Serif"/>
          <w:sz w:val="28"/>
          <w:szCs w:val="28"/>
        </w:rPr>
        <w:t>20</w:t>
      </w:r>
      <w:r w:rsidR="00B47954" w:rsidRPr="00817296">
        <w:rPr>
          <w:rFonts w:ascii="Liberation Serif" w:hAnsi="Liberation Serif" w:cs="Liberation Serif"/>
          <w:sz w:val="28"/>
          <w:szCs w:val="28"/>
        </w:rPr>
        <w:t>22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="00B47954" w:rsidRPr="00817296">
        <w:rPr>
          <w:rFonts w:ascii="Liberation Serif" w:hAnsi="Liberation Serif" w:cs="Liberation Serif"/>
          <w:sz w:val="28"/>
          <w:szCs w:val="28"/>
        </w:rPr>
        <w:t>№</w:t>
      </w:r>
      <w:r w:rsidR="00012D28">
        <w:rPr>
          <w:rFonts w:ascii="Liberation Serif" w:hAnsi="Liberation Serif" w:cs="Liberation Serif"/>
          <w:sz w:val="28"/>
          <w:szCs w:val="28"/>
        </w:rPr>
        <w:t xml:space="preserve"> 235-ПА</w:t>
      </w:r>
    </w:p>
    <w:p w14:paraId="71329D92" w14:textId="77777777" w:rsidR="00B93CD2" w:rsidRPr="00817296" w:rsidRDefault="00B93CD2" w:rsidP="00817296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«Об утверждении Порядка формирования и ведения реестра муниципальных услуг, предоставляемых в городском округе Среднеуральск, и ввода сведений о них в реестр государственных и муниципальных услуг (функций) Свердловской области»</w:t>
      </w:r>
    </w:p>
    <w:p w14:paraId="3DD3E1A0" w14:textId="2331560C" w:rsidR="00CA7A13" w:rsidRPr="00817296" w:rsidRDefault="00CA7A13" w:rsidP="008172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6BEC9E6" w14:textId="77777777" w:rsidR="00817296" w:rsidRPr="00817296" w:rsidRDefault="00817296" w:rsidP="008172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4838D12" w14:textId="50545798" w:rsidR="00815415" w:rsidRPr="00817296" w:rsidRDefault="00D74D46" w:rsidP="0081729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5"/>
      <w:bookmarkEnd w:id="0"/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 формирования и ведения реестра муниципальных услуг</w:t>
      </w:r>
      <w:r w:rsidR="00FC40AB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яемых в городском округе Среднеуральск, и ввода сведений </w:t>
      </w:r>
      <w:r w:rsidR="00817296"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>о них в реестр государственных и муниципальных услуг (функций) Свердловской области</w:t>
      </w:r>
      <w:r w:rsidR="00815415" w:rsidRPr="0081729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5C7AC21" w14:textId="77777777" w:rsidR="00815415" w:rsidRPr="00817296" w:rsidRDefault="00815415" w:rsidP="0081729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23377F" w14:textId="77777777" w:rsidR="00CA7A13" w:rsidRPr="00817296" w:rsidRDefault="00CA7A13" w:rsidP="0081729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14:paraId="1A14BDE2" w14:textId="77777777" w:rsidR="00CA7A13" w:rsidRPr="00817296" w:rsidRDefault="00CA7A13" w:rsidP="008172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8C54A2A" w14:textId="77777777" w:rsidR="00CA7A13" w:rsidRPr="00817296" w:rsidRDefault="00CA7A13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1. Настоящий порядок определяет процесс формирования, ведения реестра муниципальных услуг, </w:t>
      </w:r>
      <w:r w:rsidR="00AD3E4A" w:rsidRPr="00817296">
        <w:rPr>
          <w:rFonts w:ascii="Liberation Serif" w:hAnsi="Liberation Serif" w:cs="Liberation Serif"/>
          <w:sz w:val="28"/>
          <w:szCs w:val="28"/>
        </w:rPr>
        <w:t xml:space="preserve">предоставляемых на территории </w:t>
      </w:r>
      <w:r w:rsidRPr="008172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C23176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и ввода сведений о них в реестр государственных и муниципальных услуг (функций) Свердловской области (далее - Реестр).</w:t>
      </w:r>
    </w:p>
    <w:p w14:paraId="33BAF68A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. Реестр содержит:</w:t>
      </w:r>
    </w:p>
    <w:p w14:paraId="2690D856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) сведения о муниципальных услугах, предоставляемых администрацией городского округа</w:t>
      </w:r>
      <w:r w:rsidR="00FF661D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ее отраслевыми (функциональными) органами и структурными подразделениями, муниципальными учреждениями</w:t>
      </w:r>
      <w:r w:rsidR="004344BF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;</w:t>
      </w:r>
    </w:p>
    <w:p w14:paraId="1DC82AAB" w14:textId="77777777" w:rsidR="00CA7A13" w:rsidRPr="00817296" w:rsidRDefault="00D429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</w:t>
      </w:r>
      <w:r w:rsidR="00CA7A13" w:rsidRPr="00817296">
        <w:rPr>
          <w:rFonts w:ascii="Liberation Serif" w:hAnsi="Liberation Serif" w:cs="Liberation Serif"/>
          <w:sz w:val="28"/>
          <w:szCs w:val="28"/>
        </w:rPr>
        <w:t>) информацию об органах местного самоуправления, предоставляющих услуги, учреждениях (организациях), участвующих в предоставлении услуг или предоставляющих услуги.</w:t>
      </w:r>
    </w:p>
    <w:p w14:paraId="2319AA47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3. Реестр ведется с использованием возможностей региональной государственной информационной системы </w:t>
      </w:r>
      <w:r w:rsidR="00C23176" w:rsidRPr="00817296">
        <w:rPr>
          <w:rFonts w:ascii="Liberation Serif" w:hAnsi="Liberation Serif" w:cs="Liberation Serif"/>
          <w:sz w:val="28"/>
          <w:szCs w:val="28"/>
        </w:rPr>
        <w:t>«</w:t>
      </w:r>
      <w:r w:rsidRPr="00817296">
        <w:rPr>
          <w:rFonts w:ascii="Liberation Serif" w:hAnsi="Liberation Serif" w:cs="Liberation Serif"/>
          <w:sz w:val="28"/>
          <w:szCs w:val="28"/>
        </w:rPr>
        <w:t>Реестр государственных и муниципальных услуг (функций) Свердловской области</w:t>
      </w:r>
      <w:r w:rsidR="00C23176" w:rsidRPr="00817296">
        <w:rPr>
          <w:rFonts w:ascii="Liberation Serif" w:hAnsi="Liberation Serif" w:cs="Liberation Serif"/>
          <w:sz w:val="28"/>
          <w:szCs w:val="28"/>
        </w:rPr>
        <w:t>»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(далее - региональный реестр).</w:t>
      </w:r>
    </w:p>
    <w:p w14:paraId="2AA63C90" w14:textId="77777777" w:rsidR="00CA7A13" w:rsidRPr="00817296" w:rsidRDefault="00CA7A13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4. Формирование сведений о муниципальных услугах и их размещение в региональном реестре осуществляют </w:t>
      </w:r>
      <w:r w:rsidR="00F350BC" w:rsidRPr="00817296">
        <w:rPr>
          <w:rFonts w:ascii="Liberation Serif" w:hAnsi="Liberation Serif" w:cs="Liberation Serif"/>
          <w:sz w:val="28"/>
          <w:szCs w:val="28"/>
        </w:rPr>
        <w:t xml:space="preserve">ответственные лица </w:t>
      </w:r>
      <w:r w:rsidRPr="00817296">
        <w:rPr>
          <w:rFonts w:ascii="Liberation Serif" w:hAnsi="Liberation Serif" w:cs="Liberation Serif"/>
          <w:sz w:val="28"/>
          <w:szCs w:val="28"/>
        </w:rPr>
        <w:t>отраслевы</w:t>
      </w:r>
      <w:r w:rsidR="00F350BC" w:rsidRPr="00817296">
        <w:rPr>
          <w:rFonts w:ascii="Liberation Serif" w:hAnsi="Liberation Serif" w:cs="Liberation Serif"/>
          <w:sz w:val="28"/>
          <w:szCs w:val="28"/>
        </w:rPr>
        <w:t>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(функциональны</w:t>
      </w:r>
      <w:r w:rsidR="00F350BC" w:rsidRPr="00817296">
        <w:rPr>
          <w:rFonts w:ascii="Liberation Serif" w:hAnsi="Liberation Serif" w:cs="Liberation Serif"/>
          <w:sz w:val="28"/>
          <w:szCs w:val="28"/>
        </w:rPr>
        <w:t>х</w:t>
      </w:r>
      <w:r w:rsidRPr="00817296">
        <w:rPr>
          <w:rFonts w:ascii="Liberation Serif" w:hAnsi="Liberation Serif" w:cs="Liberation Serif"/>
          <w:sz w:val="28"/>
          <w:szCs w:val="28"/>
        </w:rPr>
        <w:t>) орган</w:t>
      </w:r>
      <w:r w:rsidR="00F350BC" w:rsidRPr="00817296">
        <w:rPr>
          <w:rFonts w:ascii="Liberation Serif" w:hAnsi="Liberation Serif" w:cs="Liberation Serif"/>
          <w:sz w:val="28"/>
          <w:szCs w:val="28"/>
        </w:rPr>
        <w:t>ов</w:t>
      </w:r>
      <w:r w:rsidRPr="00817296">
        <w:rPr>
          <w:rFonts w:ascii="Liberation Serif" w:hAnsi="Liberation Serif" w:cs="Liberation Serif"/>
          <w:sz w:val="28"/>
          <w:szCs w:val="28"/>
        </w:rPr>
        <w:t>, структурны</w:t>
      </w:r>
      <w:r w:rsidR="00F350BC" w:rsidRPr="00817296">
        <w:rPr>
          <w:rFonts w:ascii="Liberation Serif" w:hAnsi="Liberation Serif" w:cs="Liberation Serif"/>
          <w:sz w:val="28"/>
          <w:szCs w:val="28"/>
        </w:rPr>
        <w:t>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подразделени</w:t>
      </w:r>
      <w:r w:rsidR="00F350BC" w:rsidRPr="00817296">
        <w:rPr>
          <w:rFonts w:ascii="Liberation Serif" w:hAnsi="Liberation Serif" w:cs="Liberation Serif"/>
          <w:sz w:val="28"/>
          <w:szCs w:val="28"/>
        </w:rPr>
        <w:t>й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 w:rsidR="00C23176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муниципальны</w:t>
      </w:r>
      <w:r w:rsidR="00F350BC" w:rsidRPr="00817296">
        <w:rPr>
          <w:rFonts w:ascii="Liberation Serif" w:hAnsi="Liberation Serif" w:cs="Liberation Serif"/>
          <w:sz w:val="28"/>
          <w:szCs w:val="28"/>
        </w:rPr>
        <w:t>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F350BC" w:rsidRPr="00817296">
        <w:rPr>
          <w:rFonts w:ascii="Liberation Serif" w:hAnsi="Liberation Serif" w:cs="Liberation Serif"/>
          <w:sz w:val="28"/>
          <w:szCs w:val="28"/>
        </w:rPr>
        <w:t>й</w:t>
      </w:r>
      <w:r w:rsidR="004344BF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предоставляющи</w:t>
      </w:r>
      <w:r w:rsidR="00F350BC" w:rsidRPr="00817296">
        <w:rPr>
          <w:rFonts w:ascii="Liberation Serif" w:hAnsi="Liberation Serif" w:cs="Liberation Serif"/>
          <w:sz w:val="28"/>
          <w:szCs w:val="28"/>
        </w:rPr>
        <w:t>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соответствующие услуги</w:t>
      </w:r>
      <w:r w:rsidR="002D0FC0" w:rsidRPr="00817296">
        <w:rPr>
          <w:rFonts w:ascii="Liberation Serif" w:hAnsi="Liberation Serif" w:cs="Liberation Serif"/>
          <w:sz w:val="28"/>
          <w:szCs w:val="28"/>
        </w:rPr>
        <w:t xml:space="preserve"> (далее - ответственные лица)</w:t>
      </w:r>
      <w:r w:rsidR="00011106" w:rsidRPr="00817296">
        <w:rPr>
          <w:rFonts w:ascii="Liberation Serif" w:hAnsi="Liberation Serif" w:cs="Liberation Serif"/>
          <w:sz w:val="28"/>
          <w:szCs w:val="28"/>
        </w:rPr>
        <w:t xml:space="preserve">, на основании утвержденных административных регламентов предоставления муниципальных услуг и стандартов предоставления </w:t>
      </w:r>
      <w:r w:rsidR="00011106" w:rsidRPr="00817296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.</w:t>
      </w:r>
    </w:p>
    <w:p w14:paraId="466E20D3" w14:textId="77777777" w:rsidR="00011106" w:rsidRPr="00817296" w:rsidRDefault="002D0FC0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Ответственные лица назначаются распоряжениями (приказами) руководителей отраслевых (функциональных) органов, структурных подразделений администрации городского округа Среднеуральск, муниципальных учреждений городского округа Среднеуральск, предоставляющих соответствующие услуги.</w:t>
      </w:r>
    </w:p>
    <w:p w14:paraId="09EE278E" w14:textId="77777777" w:rsidR="002D0FC0" w:rsidRPr="00817296" w:rsidRDefault="002D0FC0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Копии распоряжений (приказов) о назначении ответственных лиц и о внесении изменений в указанные распоряжения (приказы) направляются в </w:t>
      </w:r>
      <w:r w:rsidR="00120FD0" w:rsidRPr="00817296">
        <w:rPr>
          <w:rFonts w:ascii="Liberation Serif" w:hAnsi="Liberation Serif" w:cs="Liberation Serif"/>
          <w:sz w:val="28"/>
          <w:szCs w:val="28"/>
        </w:rPr>
        <w:t>отдел экономики, муниципальных закупок и потребительского рынка администрации городского округа Среднеуральск (далее-отдел экономики)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и в </w:t>
      </w:r>
      <w:r w:rsidR="00F04A96" w:rsidRPr="00817296">
        <w:rPr>
          <w:rFonts w:ascii="Liberation Serif" w:hAnsi="Liberation Serif" w:cs="Liberation Serif"/>
          <w:sz w:val="28"/>
          <w:szCs w:val="28"/>
        </w:rPr>
        <w:t>МКУ «Административно-хозяйственное и информационное управление»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месте </w:t>
      </w:r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</w:t>
      </w:r>
      <w:hyperlink r:id="rId11" w:history="1">
        <w:r w:rsidRPr="0081729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явкой</w:t>
        </w:r>
      </w:hyperlink>
      <w:r w:rsidRPr="0081729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добавление </w:t>
      </w:r>
      <w:r w:rsidRPr="00817296">
        <w:rPr>
          <w:rFonts w:ascii="Liberation Serif" w:hAnsi="Liberation Serif" w:cs="Liberation Serif"/>
          <w:sz w:val="28"/>
          <w:szCs w:val="28"/>
        </w:rPr>
        <w:t>пользователей реестра по форме, приведенной в приложении  к настоящему порядку.</w:t>
      </w:r>
    </w:p>
    <w:p w14:paraId="10703174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5. Предоставление муниципальных услуг, сведения о которых введены в региональный реестр, после опубликования на едином и региональном порталах государственных и муниципальных услуг, которое выполняет государственное бюджетное учреждение Свердловской области </w:t>
      </w:r>
      <w:r w:rsidR="00A30831" w:rsidRPr="00817296">
        <w:rPr>
          <w:rFonts w:ascii="Liberation Serif" w:hAnsi="Liberation Serif" w:cs="Liberation Serif"/>
          <w:sz w:val="28"/>
          <w:szCs w:val="28"/>
        </w:rPr>
        <w:t>«</w:t>
      </w:r>
      <w:r w:rsidRPr="00817296">
        <w:rPr>
          <w:rFonts w:ascii="Liberation Serif" w:hAnsi="Liberation Serif" w:cs="Liberation Serif"/>
          <w:sz w:val="28"/>
          <w:szCs w:val="28"/>
        </w:rPr>
        <w:t>Оператор электронного правительства</w:t>
      </w:r>
      <w:r w:rsidR="00A30831" w:rsidRPr="00817296">
        <w:rPr>
          <w:rFonts w:ascii="Liberation Serif" w:hAnsi="Liberation Serif" w:cs="Liberation Serif"/>
          <w:sz w:val="28"/>
          <w:szCs w:val="28"/>
        </w:rPr>
        <w:t>»</w:t>
      </w:r>
      <w:r w:rsidRPr="00817296">
        <w:rPr>
          <w:rFonts w:ascii="Liberation Serif" w:hAnsi="Liberation Serif" w:cs="Liberation Serif"/>
          <w:sz w:val="28"/>
          <w:szCs w:val="28"/>
        </w:rPr>
        <w:t>, осуществляется в отношении заявителей, прошедших процедуру регистрации и авторизации на порталах в порядке, предусмотренном федеральным законодательством.</w:t>
      </w:r>
    </w:p>
    <w:p w14:paraId="3B25F1D4" w14:textId="77777777" w:rsidR="00FC40AB" w:rsidRPr="00817296" w:rsidRDefault="00FC40AB" w:rsidP="00817296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39BB1ED1" w14:textId="77777777" w:rsidR="00CA7A13" w:rsidRPr="00817296" w:rsidRDefault="00C23176" w:rsidP="0081729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Г</w:t>
      </w:r>
      <w:r w:rsidR="00D74D46" w:rsidRPr="00817296">
        <w:rPr>
          <w:rFonts w:ascii="Liberation Serif" w:hAnsi="Liberation Serif" w:cs="Liberation Serif"/>
          <w:sz w:val="28"/>
          <w:szCs w:val="28"/>
        </w:rPr>
        <w:t>лава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2. ФУНКЦИИ ОТРАСЛЕВЫХ (ФУНКЦИОНАЛЬНЫХ)</w:t>
      </w:r>
    </w:p>
    <w:p w14:paraId="64B3B1D9" w14:textId="1EA62F15" w:rsidR="00CA7A13" w:rsidRPr="00817296" w:rsidRDefault="00C23176" w:rsidP="0081729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ОРГАНОВ, СТРУКТУРНЫХ ПОДРАЗДЕЛЕНИЙ</w:t>
      </w:r>
      <w:r w:rsidR="00817296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Pr="00817296">
        <w:rPr>
          <w:rFonts w:ascii="Liberation Serif" w:hAnsi="Liberation Serif" w:cs="Liberation Serif"/>
          <w:sz w:val="28"/>
          <w:szCs w:val="28"/>
        </w:rPr>
        <w:t>АДМИНИСТРАЦИИ ГОРОДСКОГО ОКРУГА СРЕДНЕУРАЛЬСК,</w:t>
      </w:r>
      <w:r w:rsidR="00FC40AB" w:rsidRPr="00817296">
        <w:rPr>
          <w:rFonts w:ascii="Liberation Serif" w:hAnsi="Liberation Serif" w:cs="Liberation Serif"/>
          <w:sz w:val="28"/>
          <w:szCs w:val="28"/>
        </w:rPr>
        <w:t xml:space="preserve"> МУНИЦИПАЛЬНЫХ УЧРЕЖДЕНИЙ ГОРОДСКОГО ОКРУГА СРЕДНЕУРАЛЬСК,</w:t>
      </w:r>
      <w:r w:rsidR="006C7221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Pr="00817296">
        <w:rPr>
          <w:rFonts w:ascii="Liberation Serif" w:hAnsi="Liberation Serif" w:cs="Liberation Serif"/>
          <w:sz w:val="28"/>
          <w:szCs w:val="28"/>
        </w:rPr>
        <w:t>ОБЕСПЕЧИВАЮЩИХ ФОРМИРОВАНИЕ И ВЕДЕНИЕ РЕЕСТРА</w:t>
      </w:r>
    </w:p>
    <w:p w14:paraId="5CBAAB98" w14:textId="77777777" w:rsidR="00815415" w:rsidRPr="00817296" w:rsidRDefault="00815415" w:rsidP="0081729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0055D74A" w14:textId="77777777" w:rsidR="00CA7A1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6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. </w:t>
      </w:r>
      <w:r w:rsidRPr="00817296">
        <w:rPr>
          <w:rFonts w:ascii="Liberation Serif" w:hAnsi="Liberation Serif" w:cs="Liberation Serif"/>
          <w:sz w:val="28"/>
          <w:szCs w:val="28"/>
        </w:rPr>
        <w:t>Отраслевые (функциональные) органы, структурные подразделения администрации городского округа Среднеуральск</w:t>
      </w:r>
      <w:r w:rsidR="00CA7A13" w:rsidRPr="00817296">
        <w:rPr>
          <w:rFonts w:ascii="Liberation Serif" w:hAnsi="Liberation Serif" w:cs="Liberation Serif"/>
          <w:sz w:val="28"/>
          <w:szCs w:val="28"/>
        </w:rPr>
        <w:t>, муниципальные учреждения</w:t>
      </w:r>
      <w:r w:rsidR="004344BF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="00CA7A13" w:rsidRPr="00817296">
        <w:rPr>
          <w:rFonts w:ascii="Liberation Serif" w:hAnsi="Liberation Serif" w:cs="Liberation Serif"/>
          <w:sz w:val="28"/>
          <w:szCs w:val="28"/>
        </w:rPr>
        <w:t>, в полномочия которых входит предоставление муниципальных услуг:</w:t>
      </w:r>
    </w:p>
    <w:p w14:paraId="7830E907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) определяют лиц, ответственных за размещение сведений об услугах и</w:t>
      </w:r>
      <w:r w:rsidR="00753F91" w:rsidRPr="00817296">
        <w:rPr>
          <w:rFonts w:ascii="Liberation Serif" w:hAnsi="Liberation Serif" w:cs="Liberation Serif"/>
          <w:sz w:val="28"/>
          <w:szCs w:val="28"/>
        </w:rPr>
        <w:t xml:space="preserve"> (и</w:t>
      </w:r>
      <w:r w:rsidRPr="00817296">
        <w:rPr>
          <w:rFonts w:ascii="Liberation Serif" w:hAnsi="Liberation Serif" w:cs="Liberation Serif"/>
          <w:sz w:val="28"/>
          <w:szCs w:val="28"/>
        </w:rPr>
        <w:t>ли</w:t>
      </w:r>
      <w:r w:rsidR="00753F91" w:rsidRPr="00817296">
        <w:rPr>
          <w:rFonts w:ascii="Liberation Serif" w:hAnsi="Liberation Serif" w:cs="Liberation Serif"/>
          <w:sz w:val="28"/>
          <w:szCs w:val="28"/>
        </w:rPr>
        <w:t>)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исполнителях услуг в региональном реестре;</w:t>
      </w:r>
    </w:p>
    <w:p w14:paraId="0768A5C3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) размещают в региональном реестре сведения об услугах и/или исполнителях услуг в течение 10 календарных дней с даты вступления в силу нормативного правового акта, наделяющего полномочиями по предоставлению муниципальной услуги или изменяющего полномочия по предоставлению муниципальной услуги;</w:t>
      </w:r>
    </w:p>
    <w:p w14:paraId="54ABE136" w14:textId="77777777" w:rsidR="004E757A" w:rsidRPr="00817296" w:rsidRDefault="004E757A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3) направляют на проверку средствами регионального реестра сведения о муниципальных услугах и </w:t>
      </w:r>
      <w:r w:rsidR="00283EFF" w:rsidRPr="00817296">
        <w:rPr>
          <w:rFonts w:ascii="Liberation Serif" w:hAnsi="Liberation Serif" w:cs="Liberation Serif"/>
          <w:sz w:val="28"/>
          <w:szCs w:val="28"/>
        </w:rPr>
        <w:t>(или) исполнителях муниципальных услуг</w:t>
      </w:r>
      <w:r w:rsidR="005653FA" w:rsidRPr="00817296">
        <w:rPr>
          <w:rFonts w:ascii="Liberation Serif" w:hAnsi="Liberation Serif" w:cs="Liberation Serif"/>
          <w:sz w:val="28"/>
          <w:szCs w:val="28"/>
        </w:rPr>
        <w:t>;</w:t>
      </w:r>
    </w:p>
    <w:p w14:paraId="60EBB75F" w14:textId="77777777" w:rsidR="00CA7A13" w:rsidRPr="00817296" w:rsidRDefault="00283EFF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4</w:t>
      </w:r>
      <w:r w:rsidR="00CA7A13" w:rsidRPr="00817296">
        <w:rPr>
          <w:rFonts w:ascii="Liberation Serif" w:hAnsi="Liberation Serif" w:cs="Liberation Serif"/>
          <w:sz w:val="28"/>
          <w:szCs w:val="28"/>
        </w:rPr>
        <w:t>) обеспечивают полноту и до</w:t>
      </w:r>
      <w:r w:rsidR="00536270" w:rsidRPr="00817296">
        <w:rPr>
          <w:rFonts w:ascii="Liberation Serif" w:hAnsi="Liberation Serif" w:cs="Liberation Serif"/>
          <w:sz w:val="28"/>
          <w:szCs w:val="28"/>
        </w:rPr>
        <w:t>стоверность сведений об услугах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 и/или исполнителях услуг, размещаемых в региональном реестре, а также соблюдение порядка и сроков их размещения;</w:t>
      </w:r>
    </w:p>
    <w:p w14:paraId="4DE6A0C9" w14:textId="77777777" w:rsidR="00CA7A1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5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) в случае несоответствия сведений нормативным правовым актам, </w:t>
      </w:r>
      <w:r w:rsidR="00CA7A13" w:rsidRPr="00817296">
        <w:rPr>
          <w:rFonts w:ascii="Liberation Serif" w:hAnsi="Liberation Serif" w:cs="Liberation Serif"/>
          <w:sz w:val="28"/>
          <w:szCs w:val="28"/>
        </w:rPr>
        <w:lastRenderedPageBreak/>
        <w:t xml:space="preserve">выявленного в результате проверки исполнительным органом государственной власти, </w:t>
      </w:r>
      <w:r w:rsidR="00815415" w:rsidRPr="00817296">
        <w:rPr>
          <w:rFonts w:ascii="Liberation Serif" w:hAnsi="Liberation Serif" w:cs="Liberation Serif"/>
          <w:sz w:val="28"/>
          <w:szCs w:val="28"/>
        </w:rPr>
        <w:t>отделом экономики</w:t>
      </w:r>
      <w:r w:rsidR="00CA7A13" w:rsidRPr="00817296">
        <w:rPr>
          <w:rFonts w:ascii="Liberation Serif" w:hAnsi="Liberation Serif" w:cs="Liberation Serif"/>
          <w:sz w:val="28"/>
          <w:szCs w:val="28"/>
        </w:rPr>
        <w:t>, осуществляют доработку сведений об услугах и направляют сведения на повторное согласование;</w:t>
      </w:r>
    </w:p>
    <w:p w14:paraId="23B320BA" w14:textId="77777777" w:rsidR="00CA7A1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6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) при необходимости вносят изменения в </w:t>
      </w:r>
      <w:r w:rsidR="00536270" w:rsidRPr="00817296">
        <w:rPr>
          <w:rFonts w:ascii="Liberation Serif" w:hAnsi="Liberation Serif" w:cs="Liberation Serif"/>
          <w:sz w:val="28"/>
          <w:szCs w:val="28"/>
        </w:rPr>
        <w:t>сведения о муниципальных услугах</w:t>
      </w:r>
      <w:r w:rsidR="00CA7A13" w:rsidRPr="00817296">
        <w:rPr>
          <w:rFonts w:ascii="Liberation Serif" w:hAnsi="Liberation Serif" w:cs="Liberation Serif"/>
          <w:sz w:val="28"/>
          <w:szCs w:val="28"/>
        </w:rPr>
        <w:t>, уже включенных в региональный реестр, и принимают меры к незамедлительному исключению сведений из регионального реестра в случае вступления в силу нормативного правового акта, отменяющего полномочие по предоставлению муниципальной услуги;</w:t>
      </w:r>
    </w:p>
    <w:p w14:paraId="29FB5404" w14:textId="77777777" w:rsidR="00CA7A1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7</w:t>
      </w:r>
      <w:r w:rsidR="00CA7A13" w:rsidRPr="00817296">
        <w:rPr>
          <w:rFonts w:ascii="Liberation Serif" w:hAnsi="Liberation Serif" w:cs="Liberation Serif"/>
          <w:sz w:val="28"/>
          <w:szCs w:val="28"/>
        </w:rPr>
        <w:t>) осуществляют мониторинг федерального и регионального законодательства, муниципальных правовых актов с целью выявления изменений, связанных с предоставлением муниципальной услуги, на основании которых готовят предложения по внесению изменений в административные регламенты предоставления соответствующих муниципальных услуг;</w:t>
      </w:r>
    </w:p>
    <w:p w14:paraId="29D2EC21" w14:textId="77777777" w:rsidR="00CA7A1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8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) ежемесячно в установленные сроки представляют в </w:t>
      </w:r>
      <w:r w:rsidR="00815415" w:rsidRPr="00817296">
        <w:rPr>
          <w:rFonts w:ascii="Liberation Serif" w:hAnsi="Liberation Serif" w:cs="Liberation Serif"/>
          <w:sz w:val="28"/>
          <w:szCs w:val="28"/>
        </w:rPr>
        <w:t>отдел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 экономики декларацию о качестве размещаемых на Едином портале государственных и муниципальных услуг (функций) сведений о муниципальных услугах</w:t>
      </w:r>
      <w:r w:rsidR="009B0C70" w:rsidRPr="00817296">
        <w:rPr>
          <w:rFonts w:ascii="Liberation Serif" w:hAnsi="Liberation Serif" w:cs="Liberation Serif"/>
          <w:sz w:val="28"/>
          <w:szCs w:val="28"/>
        </w:rPr>
        <w:t>.</w:t>
      </w:r>
    </w:p>
    <w:p w14:paraId="1BB97D31" w14:textId="77777777" w:rsidR="004E757A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7</w:t>
      </w:r>
      <w:r w:rsidR="004E757A" w:rsidRPr="00817296">
        <w:rPr>
          <w:rFonts w:ascii="Liberation Serif" w:hAnsi="Liberation Serif" w:cs="Liberation Serif"/>
          <w:sz w:val="28"/>
          <w:szCs w:val="28"/>
        </w:rPr>
        <w:t xml:space="preserve">. </w:t>
      </w:r>
      <w:r w:rsidR="00A30831" w:rsidRPr="00817296">
        <w:rPr>
          <w:rFonts w:ascii="Liberation Serif" w:hAnsi="Liberation Serif" w:cs="Liberation Serif"/>
          <w:sz w:val="28"/>
          <w:szCs w:val="28"/>
        </w:rPr>
        <w:t>Отдел экономики</w:t>
      </w:r>
      <w:r w:rsidR="004E757A" w:rsidRPr="00817296">
        <w:rPr>
          <w:rFonts w:ascii="Liberation Serif" w:hAnsi="Liberation Serif" w:cs="Liberation Serif"/>
          <w:sz w:val="28"/>
          <w:szCs w:val="28"/>
        </w:rPr>
        <w:t>:</w:t>
      </w:r>
    </w:p>
    <w:p w14:paraId="3604740D" w14:textId="77777777" w:rsidR="00B9607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B96073" w:rsidRPr="00817296">
        <w:rPr>
          <w:rFonts w:ascii="Liberation Serif" w:hAnsi="Liberation Serif" w:cs="Liberation Serif"/>
          <w:sz w:val="28"/>
          <w:szCs w:val="28"/>
        </w:rPr>
        <w:t>)</w:t>
      </w:r>
      <w:r w:rsidR="004E757A" w:rsidRPr="00817296">
        <w:rPr>
          <w:rFonts w:ascii="Liberation Serif" w:hAnsi="Liberation Serif" w:cs="Liberation Serif"/>
          <w:sz w:val="28"/>
          <w:szCs w:val="28"/>
        </w:rPr>
        <w:t xml:space="preserve"> осуществляет </w:t>
      </w:r>
      <w:r w:rsidR="00283EFF" w:rsidRPr="00817296">
        <w:rPr>
          <w:rFonts w:ascii="Liberation Serif" w:hAnsi="Liberation Serif" w:cs="Liberation Serif"/>
          <w:sz w:val="28"/>
          <w:szCs w:val="28"/>
        </w:rPr>
        <w:t>проверку</w:t>
      </w:r>
      <w:r w:rsidR="004E757A" w:rsidRPr="00817296">
        <w:rPr>
          <w:rFonts w:ascii="Liberation Serif" w:hAnsi="Liberation Serif" w:cs="Liberation Serif"/>
          <w:sz w:val="28"/>
          <w:szCs w:val="28"/>
        </w:rPr>
        <w:t xml:space="preserve"> сведений о</w:t>
      </w:r>
      <w:r w:rsidR="00283EFF" w:rsidRPr="00817296">
        <w:rPr>
          <w:rFonts w:ascii="Liberation Serif" w:hAnsi="Liberation Serif" w:cs="Liberation Serif"/>
          <w:sz w:val="28"/>
          <w:szCs w:val="28"/>
        </w:rPr>
        <w:t xml:space="preserve"> муниципальных услугах</w:t>
      </w:r>
      <w:r w:rsidR="00B96073" w:rsidRPr="00817296">
        <w:rPr>
          <w:rFonts w:ascii="Liberation Serif" w:hAnsi="Liberation Serif" w:cs="Liberation Serif"/>
          <w:sz w:val="28"/>
          <w:szCs w:val="28"/>
        </w:rPr>
        <w:t xml:space="preserve"> и (или) исполнителях муниципальных услуг</w:t>
      </w:r>
      <w:r w:rsidR="004E757A" w:rsidRPr="00817296">
        <w:rPr>
          <w:rFonts w:ascii="Liberation Serif" w:hAnsi="Liberation Serif" w:cs="Liberation Serif"/>
          <w:sz w:val="28"/>
          <w:szCs w:val="28"/>
        </w:rPr>
        <w:t xml:space="preserve">, размещаемых в </w:t>
      </w:r>
      <w:r w:rsidR="005653FA" w:rsidRPr="00817296">
        <w:rPr>
          <w:rFonts w:ascii="Liberation Serif" w:hAnsi="Liberation Serif" w:cs="Liberation Serif"/>
          <w:sz w:val="28"/>
          <w:szCs w:val="28"/>
        </w:rPr>
        <w:t xml:space="preserve">региональном реестре </w:t>
      </w:r>
      <w:r w:rsidR="00B96073" w:rsidRPr="00817296">
        <w:rPr>
          <w:rFonts w:ascii="Liberation Serif" w:hAnsi="Liberation Serif" w:cs="Liberation Serif"/>
          <w:sz w:val="28"/>
          <w:szCs w:val="28"/>
        </w:rPr>
        <w:t>на полноту и правильность заполнения электронных полей;</w:t>
      </w:r>
    </w:p>
    <w:p w14:paraId="63E4F9DA" w14:textId="77777777" w:rsidR="00B96073" w:rsidRPr="00817296" w:rsidRDefault="00B96073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) в случае некорректного заполнения полей электронных форм реестра направляет средствами региональн</w:t>
      </w:r>
      <w:r w:rsidR="00753F91" w:rsidRPr="00817296"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817296">
        <w:rPr>
          <w:rFonts w:ascii="Liberation Serif" w:hAnsi="Liberation Serif" w:cs="Liberation Serif"/>
          <w:sz w:val="28"/>
          <w:szCs w:val="28"/>
        </w:rPr>
        <w:t>реестр</w:t>
      </w:r>
      <w:r w:rsidR="00753F91" w:rsidRPr="00817296">
        <w:rPr>
          <w:rFonts w:ascii="Liberation Serif" w:hAnsi="Liberation Serif" w:cs="Liberation Serif"/>
          <w:sz w:val="28"/>
          <w:szCs w:val="28"/>
        </w:rPr>
        <w:t>а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на доработку ответственным лицам с уведомлением о допущенных нарушениях;</w:t>
      </w:r>
    </w:p>
    <w:p w14:paraId="625205F2" w14:textId="77777777" w:rsidR="00B96073" w:rsidRPr="00817296" w:rsidRDefault="00B9607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3) в случае отсутствия замечаний к размещенным сведениям направляет средствами </w:t>
      </w:r>
      <w:r w:rsidR="00753F91" w:rsidRPr="00817296">
        <w:rPr>
          <w:rFonts w:ascii="Liberation Serif" w:hAnsi="Liberation Serif" w:cs="Liberation Serif"/>
          <w:sz w:val="28"/>
          <w:szCs w:val="28"/>
        </w:rPr>
        <w:t>регионального реестра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на согласование в исполнительные органы государственной власти Свердловской области;</w:t>
      </w:r>
    </w:p>
    <w:p w14:paraId="7FBB0860" w14:textId="77777777" w:rsidR="00EB591E" w:rsidRPr="00817296" w:rsidRDefault="00B9607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4</w:t>
      </w:r>
      <w:r w:rsidR="00753F91" w:rsidRPr="00817296">
        <w:rPr>
          <w:rFonts w:ascii="Liberation Serif" w:hAnsi="Liberation Serif" w:cs="Liberation Serif"/>
          <w:sz w:val="28"/>
          <w:szCs w:val="28"/>
        </w:rPr>
        <w:t>)</w:t>
      </w:r>
      <w:r w:rsidR="004E757A" w:rsidRPr="00817296">
        <w:rPr>
          <w:rFonts w:ascii="Liberation Serif" w:hAnsi="Liberation Serif" w:cs="Liberation Serif"/>
          <w:sz w:val="28"/>
          <w:szCs w:val="28"/>
        </w:rPr>
        <w:t xml:space="preserve"> при получении от отраслевых (функциональных) органов, структурных подразделений администрации городского округа Среднеуральск, муниципальных учреждений городского округа Среднеуральск информации о необходимости исключения сведений о муниципальных услугах из Реестра и наличии оснований для исключения сведений о муниципальных услугах из Реестра исключает сведения о муниципальных услугах из Реестра.</w:t>
      </w:r>
    </w:p>
    <w:p w14:paraId="453D478E" w14:textId="77777777" w:rsidR="00B96073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5</w:t>
      </w:r>
      <w:r w:rsidR="00EB591E" w:rsidRPr="00817296">
        <w:rPr>
          <w:rFonts w:ascii="Liberation Serif" w:hAnsi="Liberation Serif" w:cs="Liberation Serif"/>
          <w:sz w:val="28"/>
          <w:szCs w:val="28"/>
        </w:rPr>
        <w:t>) осуществляет предоставление методической помощи по формированию и ведению Реестра</w:t>
      </w:r>
      <w:r w:rsidR="00454B9E" w:rsidRPr="00817296">
        <w:rPr>
          <w:rFonts w:ascii="Liberation Serif" w:hAnsi="Liberation Serif" w:cs="Liberation Serif"/>
          <w:sz w:val="28"/>
          <w:szCs w:val="28"/>
        </w:rPr>
        <w:t>.</w:t>
      </w:r>
    </w:p>
    <w:p w14:paraId="5AEEF604" w14:textId="77777777" w:rsidR="004E757A" w:rsidRPr="00817296" w:rsidRDefault="00753F91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8</w:t>
      </w:r>
      <w:r w:rsidR="004E757A" w:rsidRPr="00817296">
        <w:rPr>
          <w:rFonts w:ascii="Liberation Serif" w:hAnsi="Liberation Serif" w:cs="Liberation Serif"/>
          <w:sz w:val="28"/>
          <w:szCs w:val="28"/>
        </w:rPr>
        <w:t>. МКУ «Административно-хозяйственное и информационное управление» обеспечивает установку и технологическое сопровождение автоматизированных рабочих мест для ввода сведений в региональный реестр.</w:t>
      </w:r>
    </w:p>
    <w:p w14:paraId="1C60D2B8" w14:textId="77777777" w:rsidR="00EB591E" w:rsidRPr="00817296" w:rsidRDefault="00EB591E" w:rsidP="00817296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49809976" w14:textId="77777777" w:rsidR="00CA7A13" w:rsidRPr="00817296" w:rsidRDefault="00CA7A13" w:rsidP="00817296">
      <w:pPr>
        <w:pStyle w:val="ConsPlusTitle"/>
        <w:ind w:firstLine="567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Глава 3. ПОРЯДОК ВЕДЕНИЯ РЕЕСТРА</w:t>
      </w:r>
    </w:p>
    <w:p w14:paraId="658C1BAE" w14:textId="77777777" w:rsidR="00CA7A13" w:rsidRPr="00817296" w:rsidRDefault="00CA7A13" w:rsidP="00817296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</w:p>
    <w:p w14:paraId="4B0EDDEB" w14:textId="77777777" w:rsidR="00CA7A13" w:rsidRPr="00817296" w:rsidRDefault="004420C4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9</w:t>
      </w:r>
      <w:r w:rsidR="00CA7A13" w:rsidRPr="00817296">
        <w:rPr>
          <w:rFonts w:ascii="Liberation Serif" w:hAnsi="Liberation Serif" w:cs="Liberation Serif"/>
          <w:sz w:val="28"/>
          <w:szCs w:val="28"/>
        </w:rPr>
        <w:t>. Ведение Реестра включает в себя следующие процедуры:</w:t>
      </w:r>
    </w:p>
    <w:p w14:paraId="146455F1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) размещение сведений о муниципальных услугах в Реестре;</w:t>
      </w:r>
    </w:p>
    <w:p w14:paraId="6841C2A9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) внесение изменений и дополнений в с</w:t>
      </w:r>
      <w:r w:rsidR="00536270" w:rsidRPr="00817296">
        <w:rPr>
          <w:rFonts w:ascii="Liberation Serif" w:hAnsi="Liberation Serif" w:cs="Liberation Serif"/>
          <w:sz w:val="28"/>
          <w:szCs w:val="28"/>
        </w:rPr>
        <w:t>ведения о 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 Реестре;</w:t>
      </w:r>
    </w:p>
    <w:p w14:paraId="3DD5AB81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lastRenderedPageBreak/>
        <w:t>3) исключение сведений о муниципальных услугах из Реестра.</w:t>
      </w:r>
    </w:p>
    <w:p w14:paraId="315AEEB7" w14:textId="77777777" w:rsidR="00120FD0" w:rsidRPr="00817296" w:rsidRDefault="00120FD0" w:rsidP="0081729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14:paraId="675BE5E8" w14:textId="33CB29B6" w:rsidR="00CA7A13" w:rsidRPr="00817296" w:rsidRDefault="00D74D46" w:rsidP="0081729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Размещение сведений</w:t>
      </w:r>
      <w:r w:rsidR="00817296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Pr="00817296">
        <w:rPr>
          <w:rFonts w:ascii="Liberation Serif" w:hAnsi="Liberation Serif" w:cs="Liberation Serif"/>
          <w:sz w:val="28"/>
          <w:szCs w:val="28"/>
        </w:rPr>
        <w:t>о муниципальных услугах (функциях) в реестре</w:t>
      </w:r>
    </w:p>
    <w:p w14:paraId="4B8FE9F2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0EBBA2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0</w:t>
      </w:r>
      <w:r w:rsidRPr="00817296">
        <w:rPr>
          <w:rFonts w:ascii="Liberation Serif" w:hAnsi="Liberation Serif" w:cs="Liberation Serif"/>
          <w:sz w:val="28"/>
          <w:szCs w:val="28"/>
        </w:rPr>
        <w:t>. Основаниями для размещения с</w:t>
      </w:r>
      <w:r w:rsidR="009413AF" w:rsidRPr="00817296">
        <w:rPr>
          <w:rFonts w:ascii="Liberation Serif" w:hAnsi="Liberation Serif" w:cs="Liberation Serif"/>
          <w:sz w:val="28"/>
          <w:szCs w:val="28"/>
        </w:rPr>
        <w:t>ведений о 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 Реестре являются федеральные, областные и муниципальные правовые акты, устанавливающие полномочия по предоставлению муниципальных услуг.</w:t>
      </w:r>
    </w:p>
    <w:p w14:paraId="2F412413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1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. </w:t>
      </w:r>
      <w:r w:rsidR="00454B9E" w:rsidRPr="00817296">
        <w:rPr>
          <w:rFonts w:ascii="Liberation Serif" w:hAnsi="Liberation Serif" w:cs="Liberation Serif"/>
          <w:sz w:val="28"/>
          <w:szCs w:val="28"/>
        </w:rPr>
        <w:t>Отраслевые (функциональные) органы, структурные подразделения администрации городского округа Среднеуральск, муниципальные учреждения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 течение 10 дней с даты вступления в силу нормативного правового акта</w:t>
      </w:r>
      <w:r w:rsidR="0085455E" w:rsidRPr="00817296">
        <w:rPr>
          <w:rFonts w:ascii="Liberation Serif" w:hAnsi="Liberation Serif" w:cs="Liberation Serif"/>
          <w:sz w:val="28"/>
          <w:szCs w:val="28"/>
        </w:rPr>
        <w:t xml:space="preserve"> об утверждении административного регламента предоставления муниципальной услуги</w:t>
      </w:r>
      <w:r w:rsidRPr="00817296">
        <w:rPr>
          <w:rFonts w:ascii="Liberation Serif" w:hAnsi="Liberation Serif" w:cs="Liberation Serif"/>
          <w:sz w:val="28"/>
          <w:szCs w:val="28"/>
        </w:rPr>
        <w:t>, размещают сведения о муници</w:t>
      </w:r>
      <w:r w:rsidR="00536270" w:rsidRPr="00817296">
        <w:rPr>
          <w:rFonts w:ascii="Liberation Serif" w:hAnsi="Liberation Serif" w:cs="Liberation Serif"/>
          <w:sz w:val="28"/>
          <w:szCs w:val="28"/>
        </w:rPr>
        <w:t>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 Реестре.</w:t>
      </w:r>
    </w:p>
    <w:p w14:paraId="7111A7DE" w14:textId="77777777" w:rsidR="00CA7A13" w:rsidRPr="00817296" w:rsidRDefault="004420C4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2</w:t>
      </w:r>
      <w:r w:rsidR="00CA7A13" w:rsidRPr="00817296">
        <w:rPr>
          <w:rFonts w:ascii="Liberation Serif" w:hAnsi="Liberation Serif" w:cs="Liberation Serif"/>
          <w:sz w:val="28"/>
          <w:szCs w:val="28"/>
        </w:rPr>
        <w:t>. Для размещения с</w:t>
      </w:r>
      <w:r w:rsidR="009413AF" w:rsidRPr="00817296">
        <w:rPr>
          <w:rFonts w:ascii="Liberation Serif" w:hAnsi="Liberation Serif" w:cs="Liberation Serif"/>
          <w:sz w:val="28"/>
          <w:szCs w:val="28"/>
        </w:rPr>
        <w:t xml:space="preserve">ведений о муниципальной услуге 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в Реестре </w:t>
      </w:r>
      <w:r w:rsidR="0085455E" w:rsidRPr="00817296">
        <w:rPr>
          <w:rFonts w:ascii="Liberation Serif" w:hAnsi="Liberation Serif" w:cs="Liberation Serif"/>
          <w:sz w:val="28"/>
          <w:szCs w:val="28"/>
        </w:rPr>
        <w:t>ответственные лица</w:t>
      </w:r>
      <w:r w:rsidR="004344BF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="00CA7A13" w:rsidRPr="00817296">
        <w:rPr>
          <w:rFonts w:ascii="Liberation Serif" w:hAnsi="Liberation Serif" w:cs="Liberation Serif"/>
          <w:sz w:val="28"/>
          <w:szCs w:val="28"/>
        </w:rPr>
        <w:t>заполняют электронные формы регионального реестра.</w:t>
      </w:r>
    </w:p>
    <w:p w14:paraId="4D61EDFA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3</w:t>
      </w:r>
      <w:r w:rsidRPr="00817296">
        <w:rPr>
          <w:rFonts w:ascii="Liberation Serif" w:hAnsi="Liberation Serif" w:cs="Liberation Serif"/>
          <w:sz w:val="28"/>
          <w:szCs w:val="28"/>
        </w:rPr>
        <w:t>. Заполнение электронных форм осуществляется в соответствии с методическими рекомендациями о порядке заполнения электронных форм регионального реестра, утверждаемыми Министерством экономики и территориально развития Свердловской области, и перечнем сведений, определяемых Правительством Свердловской области.</w:t>
      </w:r>
    </w:p>
    <w:p w14:paraId="40F37340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4</w:t>
      </w:r>
      <w:r w:rsidRPr="00817296">
        <w:rPr>
          <w:rFonts w:ascii="Liberation Serif" w:hAnsi="Liberation Serif" w:cs="Liberation Serif"/>
          <w:sz w:val="28"/>
          <w:szCs w:val="28"/>
        </w:rPr>
        <w:t>. Сведения о муниципальных услугах размещаются теми отраслевыми (функциональными) органами, структурными подразделениями администрации городского округа</w:t>
      </w:r>
      <w:r w:rsidR="009B0C70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муниципальными учреждениями</w:t>
      </w:r>
      <w:r w:rsidR="004344BF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которые осуществляют предоставление соответствующих услуг.</w:t>
      </w:r>
    </w:p>
    <w:p w14:paraId="56993983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5</w:t>
      </w:r>
      <w:r w:rsidRPr="00817296">
        <w:rPr>
          <w:rFonts w:ascii="Liberation Serif" w:hAnsi="Liberation Serif" w:cs="Liberation Serif"/>
          <w:sz w:val="28"/>
          <w:szCs w:val="28"/>
        </w:rPr>
        <w:t>. В случае если в предо</w:t>
      </w:r>
      <w:r w:rsidR="009413AF" w:rsidRPr="00817296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817296">
        <w:rPr>
          <w:rFonts w:ascii="Liberation Serif" w:hAnsi="Liberation Serif" w:cs="Liberation Serif"/>
          <w:sz w:val="28"/>
          <w:szCs w:val="28"/>
        </w:rPr>
        <w:t>участвуют несколько органов, структурных подразделений, муниципальных учреждений</w:t>
      </w:r>
      <w:r w:rsidR="00303D7B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то размещение сведений о муниципальных услугах осуществляет тот отраслевой (функциональный) орган, структурное подразделение, муниципальное учреждение</w:t>
      </w:r>
      <w:r w:rsidR="00303D7B" w:rsidRPr="00817296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кто предоставляет юридическим и физическим лицам итоговый результат услуги.</w:t>
      </w:r>
    </w:p>
    <w:p w14:paraId="4F403992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6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. Отраслевые (функциональные) органы, структурные подразделения администрации, муниципальные учреждения </w:t>
      </w:r>
      <w:r w:rsidR="00303D7B" w:rsidRPr="00817296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в случае выявления исполнительным органом государственной власти Свердловской области, </w:t>
      </w:r>
      <w:r w:rsidR="00303D7B" w:rsidRPr="00817296">
        <w:rPr>
          <w:rFonts w:ascii="Liberation Serif" w:hAnsi="Liberation Serif" w:cs="Liberation Serif"/>
          <w:sz w:val="28"/>
          <w:szCs w:val="28"/>
        </w:rPr>
        <w:t>о</w:t>
      </w:r>
      <w:r w:rsidR="009B0C70" w:rsidRPr="00817296">
        <w:rPr>
          <w:rFonts w:ascii="Liberation Serif" w:hAnsi="Liberation Serif" w:cs="Liberation Serif"/>
          <w:sz w:val="28"/>
          <w:szCs w:val="28"/>
        </w:rPr>
        <w:t>тделом экономики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несоответствия сведений нормативным правовым актам, наличия ошибок в заполнении полей электронных форм устраняют допущенные нарушения и проводят доработку сведений в 3-дневный срок.</w:t>
      </w:r>
    </w:p>
    <w:p w14:paraId="6DED6DDA" w14:textId="77777777" w:rsidR="00CA7A13" w:rsidRPr="00817296" w:rsidRDefault="00CA7A13" w:rsidP="00817296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</w:p>
    <w:p w14:paraId="489C3FE7" w14:textId="636D0F33" w:rsidR="00CA7A13" w:rsidRPr="00817296" w:rsidRDefault="00D74D46" w:rsidP="0081729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Внесение изменений и дополнений в сведения</w:t>
      </w:r>
      <w:r w:rsidR="00817296" w:rsidRPr="0081729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D4C5690" w14:textId="77777777" w:rsidR="00CA7A13" w:rsidRPr="00817296" w:rsidRDefault="00536270" w:rsidP="00817296">
      <w:pPr>
        <w:pStyle w:val="ConsPlusTitle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о муниципальных услугах</w:t>
      </w:r>
      <w:r w:rsidR="00D74D46" w:rsidRPr="00817296">
        <w:rPr>
          <w:rFonts w:ascii="Liberation Serif" w:hAnsi="Liberation Serif" w:cs="Liberation Serif"/>
          <w:sz w:val="28"/>
          <w:szCs w:val="28"/>
        </w:rPr>
        <w:t xml:space="preserve"> в реестре</w:t>
      </w:r>
    </w:p>
    <w:p w14:paraId="64A19D64" w14:textId="77777777" w:rsidR="00CA7A13" w:rsidRPr="00817296" w:rsidRDefault="00CA7A13" w:rsidP="00817296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</w:p>
    <w:p w14:paraId="271FDF52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7</w:t>
      </w:r>
      <w:r w:rsidRPr="00817296">
        <w:rPr>
          <w:rFonts w:ascii="Liberation Serif" w:hAnsi="Liberation Serif" w:cs="Liberation Serif"/>
          <w:sz w:val="28"/>
          <w:szCs w:val="28"/>
        </w:rPr>
        <w:t>. Отраслевые (функциональные) органы, структурные подразделения администрации городского округа</w:t>
      </w:r>
      <w:r w:rsidR="009B0C70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, муниципальные учреждения </w:t>
      </w:r>
      <w:r w:rsidR="00303D7B" w:rsidRPr="00817296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в течение 10 дней с даты вступления в силу </w:t>
      </w:r>
      <w:r w:rsidRPr="00817296">
        <w:rPr>
          <w:rFonts w:ascii="Liberation Serif" w:hAnsi="Liberation Serif" w:cs="Liberation Serif"/>
          <w:sz w:val="28"/>
          <w:szCs w:val="28"/>
        </w:rPr>
        <w:lastRenderedPageBreak/>
        <w:t xml:space="preserve">нормативного правового акта, изменяющего полномочия по предоставлению муниципальной услуги, вносят изменения в сведения о </w:t>
      </w:r>
      <w:r w:rsidR="00536270" w:rsidRPr="00817296">
        <w:rPr>
          <w:rFonts w:ascii="Liberation Serif" w:hAnsi="Liberation Serif" w:cs="Liberation Serif"/>
          <w:sz w:val="28"/>
          <w:szCs w:val="28"/>
        </w:rPr>
        <w:t>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в Реестре.</w:t>
      </w:r>
    </w:p>
    <w:p w14:paraId="0CC7060A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</w:t>
      </w:r>
      <w:r w:rsidR="004420C4" w:rsidRPr="00817296">
        <w:rPr>
          <w:rFonts w:ascii="Liberation Serif" w:hAnsi="Liberation Serif" w:cs="Liberation Serif"/>
          <w:sz w:val="28"/>
          <w:szCs w:val="28"/>
        </w:rPr>
        <w:t>8</w:t>
      </w:r>
      <w:r w:rsidRPr="00817296">
        <w:rPr>
          <w:rFonts w:ascii="Liberation Serif" w:hAnsi="Liberation Serif" w:cs="Liberation Serif"/>
          <w:sz w:val="28"/>
          <w:szCs w:val="28"/>
        </w:rPr>
        <w:t>. Внесение изменений и дополнений в с</w:t>
      </w:r>
      <w:r w:rsidR="00536270" w:rsidRPr="00817296">
        <w:rPr>
          <w:rFonts w:ascii="Liberation Serif" w:hAnsi="Liberation Serif" w:cs="Liberation Serif"/>
          <w:sz w:val="28"/>
          <w:szCs w:val="28"/>
        </w:rPr>
        <w:t>ведения о 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для размещения сведений.</w:t>
      </w:r>
    </w:p>
    <w:p w14:paraId="4A3F586B" w14:textId="77777777" w:rsidR="00CA7A13" w:rsidRPr="00817296" w:rsidRDefault="00CA7A13" w:rsidP="008172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74457C8A" w14:textId="73DEFC3C" w:rsidR="00CA7A13" w:rsidRPr="00817296" w:rsidRDefault="00D74D46" w:rsidP="0081729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Исключение сведений о муниципальных услугах</w:t>
      </w:r>
      <w:r w:rsidR="00817296"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Pr="00817296">
        <w:rPr>
          <w:rFonts w:ascii="Liberation Serif" w:hAnsi="Liberation Serif" w:cs="Liberation Serif"/>
          <w:sz w:val="28"/>
          <w:szCs w:val="28"/>
        </w:rPr>
        <w:t>из реестра</w:t>
      </w:r>
    </w:p>
    <w:p w14:paraId="28C7A9B4" w14:textId="77777777" w:rsidR="00CA7A13" w:rsidRPr="00817296" w:rsidRDefault="00CA7A13" w:rsidP="0081729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EC623B4" w14:textId="77777777" w:rsidR="00CA7A13" w:rsidRPr="00817296" w:rsidRDefault="004420C4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9</w:t>
      </w:r>
      <w:r w:rsidR="00CA7A13" w:rsidRPr="00817296">
        <w:rPr>
          <w:rFonts w:ascii="Liberation Serif" w:hAnsi="Liberation Serif" w:cs="Liberation Serif"/>
          <w:sz w:val="28"/>
          <w:szCs w:val="28"/>
        </w:rPr>
        <w:t>. Отраслевые (функциональные) органы, структурные подразделения администрации городского округа</w:t>
      </w:r>
      <w:r w:rsidR="009B0C70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, муниципальные учреждения </w:t>
      </w:r>
      <w:r w:rsidR="00536270" w:rsidRPr="00817296">
        <w:rPr>
          <w:rFonts w:ascii="Liberation Serif" w:hAnsi="Liberation Serif" w:cs="Liberation Serif"/>
          <w:sz w:val="28"/>
          <w:szCs w:val="28"/>
        </w:rPr>
        <w:t xml:space="preserve">городского округа Среднеуральск 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в течение одного рабочего дня с даты вступления в силу нормативного правового акта, отменяющего полномочия по предоставлению муниципальной услуги, направляют в </w:t>
      </w:r>
      <w:r w:rsidR="00303D7B" w:rsidRPr="00817296">
        <w:rPr>
          <w:rFonts w:ascii="Liberation Serif" w:hAnsi="Liberation Serif" w:cs="Liberation Serif"/>
          <w:sz w:val="28"/>
          <w:szCs w:val="28"/>
        </w:rPr>
        <w:t>о</w:t>
      </w:r>
      <w:r w:rsidR="006251C3" w:rsidRPr="00817296">
        <w:rPr>
          <w:rFonts w:ascii="Liberation Serif" w:hAnsi="Liberation Serif" w:cs="Liberation Serif"/>
          <w:sz w:val="28"/>
          <w:szCs w:val="28"/>
        </w:rPr>
        <w:t>тдел</w:t>
      </w:r>
      <w:r w:rsidR="00CA7A13" w:rsidRPr="00817296">
        <w:rPr>
          <w:rFonts w:ascii="Liberation Serif" w:hAnsi="Liberation Serif" w:cs="Liberation Serif"/>
          <w:sz w:val="28"/>
          <w:szCs w:val="28"/>
        </w:rPr>
        <w:t xml:space="preserve"> экономики информацию о необходимости исключения сведений о муниципальных услугах из Реестра.</w:t>
      </w:r>
    </w:p>
    <w:p w14:paraId="6254648A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Исключение с</w:t>
      </w:r>
      <w:r w:rsidR="00536270" w:rsidRPr="00817296">
        <w:rPr>
          <w:rFonts w:ascii="Liberation Serif" w:hAnsi="Liberation Serif" w:cs="Liberation Serif"/>
          <w:sz w:val="28"/>
          <w:szCs w:val="28"/>
        </w:rPr>
        <w:t>ведений о 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из Реестра осуществляется </w:t>
      </w:r>
      <w:r w:rsidR="00046BE4" w:rsidRPr="00817296">
        <w:rPr>
          <w:rFonts w:ascii="Liberation Serif" w:hAnsi="Liberation Serif" w:cs="Liberation Serif"/>
          <w:sz w:val="28"/>
          <w:szCs w:val="28"/>
        </w:rPr>
        <w:t>отделом экономики</w:t>
      </w:r>
      <w:r w:rsidRPr="00817296">
        <w:rPr>
          <w:rFonts w:ascii="Liberation Serif" w:hAnsi="Liberation Serif" w:cs="Liberation Serif"/>
          <w:sz w:val="28"/>
          <w:szCs w:val="28"/>
        </w:rPr>
        <w:t>.</w:t>
      </w:r>
    </w:p>
    <w:p w14:paraId="5AA1EC28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</w:t>
      </w:r>
      <w:r w:rsidR="004420C4" w:rsidRPr="00817296">
        <w:rPr>
          <w:rFonts w:ascii="Liberation Serif" w:hAnsi="Liberation Serif" w:cs="Liberation Serif"/>
          <w:sz w:val="28"/>
          <w:szCs w:val="28"/>
        </w:rPr>
        <w:t>0</w:t>
      </w:r>
      <w:r w:rsidRPr="00817296">
        <w:rPr>
          <w:rFonts w:ascii="Liberation Serif" w:hAnsi="Liberation Serif" w:cs="Liberation Serif"/>
          <w:sz w:val="28"/>
          <w:szCs w:val="28"/>
        </w:rPr>
        <w:t>. Основаниями для исключения с</w:t>
      </w:r>
      <w:r w:rsidR="00825312" w:rsidRPr="00817296">
        <w:rPr>
          <w:rFonts w:ascii="Liberation Serif" w:hAnsi="Liberation Serif" w:cs="Liberation Serif"/>
          <w:sz w:val="28"/>
          <w:szCs w:val="28"/>
        </w:rPr>
        <w:t>ведений о муниципальных услугах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из Реестра являются следующие:</w:t>
      </w:r>
    </w:p>
    <w:p w14:paraId="10ED9533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1) вступление в силу федеральных законов и иных нормативных правовых актов Российской Федерации, законов и иных нормативных правовых актов Свердловской области, муниципальных правовых актов городского округа</w:t>
      </w:r>
      <w:r w:rsidR="00046BE4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Pr="00817296">
        <w:rPr>
          <w:rFonts w:ascii="Liberation Serif" w:hAnsi="Liberation Serif" w:cs="Liberation Serif"/>
          <w:sz w:val="28"/>
          <w:szCs w:val="28"/>
        </w:rPr>
        <w:t>, которыми упразднено предоставление муниципальной услуги;</w:t>
      </w:r>
    </w:p>
    <w:p w14:paraId="058170C4" w14:textId="77777777" w:rsidR="00CA7A13" w:rsidRPr="00817296" w:rsidRDefault="00CA7A13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) несоответствие сведений о муниципальных услугах, размещенных в Реестре, требованиям, установленным настоящим порядком, при условии, что это несоответствие не может быть устранено путем внесения изменений в сведения о муниципальных услугах.</w:t>
      </w:r>
    </w:p>
    <w:p w14:paraId="51CFBB43" w14:textId="77777777" w:rsidR="00825312" w:rsidRPr="00817296" w:rsidRDefault="00825312" w:rsidP="00817296">
      <w:pPr>
        <w:pStyle w:val="ConsPlusNormal"/>
        <w:ind w:firstLine="567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4FCBB0" w14:textId="77777777" w:rsidR="00D74D46" w:rsidRPr="00817296" w:rsidRDefault="00D74D46" w:rsidP="0081729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7296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293E85" w:rsidRPr="00817296">
        <w:rPr>
          <w:rFonts w:ascii="Liberation Serif" w:hAnsi="Liberation Serif" w:cs="Liberation Serif"/>
          <w:b/>
          <w:sz w:val="28"/>
          <w:szCs w:val="28"/>
        </w:rPr>
        <w:t>4</w:t>
      </w:r>
      <w:r w:rsidRPr="00817296">
        <w:rPr>
          <w:rFonts w:ascii="Liberation Serif" w:hAnsi="Liberation Serif" w:cs="Liberation Serif"/>
          <w:b/>
          <w:sz w:val="28"/>
          <w:szCs w:val="28"/>
        </w:rPr>
        <w:t>. ЗАКЛЮЧИТЕЛЬНЫЕ ПОЛОЖЕНИЯ</w:t>
      </w:r>
    </w:p>
    <w:p w14:paraId="7545EA50" w14:textId="77777777" w:rsidR="00D74D46" w:rsidRPr="00817296" w:rsidRDefault="00D74D46" w:rsidP="00817296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</w:p>
    <w:p w14:paraId="163AF4ED" w14:textId="77777777" w:rsidR="00D74D46" w:rsidRPr="00817296" w:rsidRDefault="00D74D46" w:rsidP="0081729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2</w:t>
      </w:r>
      <w:r w:rsidR="004420C4" w:rsidRPr="00817296">
        <w:rPr>
          <w:rFonts w:ascii="Liberation Serif" w:hAnsi="Liberation Serif" w:cs="Liberation Serif"/>
          <w:sz w:val="28"/>
          <w:szCs w:val="28"/>
        </w:rPr>
        <w:t>1</w:t>
      </w:r>
      <w:r w:rsidRPr="00817296">
        <w:rPr>
          <w:rFonts w:ascii="Liberation Serif" w:hAnsi="Liberation Serif" w:cs="Liberation Serif"/>
          <w:sz w:val="28"/>
          <w:szCs w:val="28"/>
        </w:rPr>
        <w:t>. Сведения об услугах, размещаемых в Реестре, должны быть полными и достоверными.</w:t>
      </w:r>
    </w:p>
    <w:p w14:paraId="6ED2F74B" w14:textId="77777777" w:rsidR="00AF6848" w:rsidRPr="00817296" w:rsidRDefault="00AF6848" w:rsidP="0081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22. Руководители, должностные лица, специалисты отраслевых (функциональных) органов, структурных подразделений, муниципальных учреждений, </w:t>
      </w:r>
      <w:r w:rsidR="001E6231" w:rsidRPr="00817296">
        <w:rPr>
          <w:rFonts w:ascii="Liberation Serif" w:hAnsi="Liberation Serif" w:cs="Liberation Serif"/>
          <w:sz w:val="28"/>
          <w:szCs w:val="28"/>
        </w:rPr>
        <w:t>в полномочия которых входит предоставление муниципальных услуг</w:t>
      </w:r>
      <w:r w:rsidRPr="00817296">
        <w:rPr>
          <w:rFonts w:ascii="Liberation Serif" w:hAnsi="Liberation Serif" w:cs="Liberation Serif"/>
          <w:sz w:val="28"/>
          <w:szCs w:val="28"/>
        </w:rPr>
        <w:t>, несут ответственность за полноту и достоверность сведений о муниципальных услугах, размещаемых в региональном реестре, а также за соблюдение порядка и сроков их размещения.</w:t>
      </w:r>
    </w:p>
    <w:p w14:paraId="2E65F83A" w14:textId="77777777" w:rsidR="00046BE4" w:rsidRPr="00817296" w:rsidRDefault="00046BE4" w:rsidP="00817296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7296">
        <w:rPr>
          <w:rFonts w:ascii="Liberation Serif" w:hAnsi="Liberation Serif" w:cs="Liberation Serif"/>
          <w:sz w:val="28"/>
          <w:szCs w:val="28"/>
        </w:rPr>
        <w:br w:type="page"/>
      </w:r>
    </w:p>
    <w:p w14:paraId="18F085D7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14:paraId="5E4B487E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к </w:t>
      </w:r>
      <w:r w:rsidR="000C2043" w:rsidRPr="00817296">
        <w:rPr>
          <w:rFonts w:ascii="Liberation Serif" w:hAnsi="Liberation Serif" w:cs="Liberation Serif"/>
          <w:sz w:val="28"/>
          <w:szCs w:val="28"/>
        </w:rPr>
        <w:t>П</w:t>
      </w:r>
      <w:r w:rsidRPr="00817296">
        <w:rPr>
          <w:rFonts w:ascii="Liberation Serif" w:hAnsi="Liberation Serif" w:cs="Liberation Serif"/>
          <w:sz w:val="28"/>
          <w:szCs w:val="28"/>
        </w:rPr>
        <w:t>орядку формирования и ведения реестра муниципальных услуг, предоставляемых в городском округе Среднеуральск, и ввода сведений о них в реестр государственных и муниципальных услуг (функций) Свердловской области</w:t>
      </w:r>
    </w:p>
    <w:p w14:paraId="0928FD3E" w14:textId="0EAA9BDD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422A331E" w14:textId="77777777" w:rsidR="00817296" w:rsidRPr="00817296" w:rsidRDefault="00817296" w:rsidP="008172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0487E37B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Форма</w:t>
      </w:r>
    </w:p>
    <w:p w14:paraId="6C2EA2BF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4267B03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Заявка</w:t>
      </w:r>
    </w:p>
    <w:p w14:paraId="634A0538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на добавление пользователей реестра</w:t>
      </w:r>
    </w:p>
    <w:p w14:paraId="29B71B19" w14:textId="77777777" w:rsidR="00334CA4" w:rsidRPr="00817296" w:rsidRDefault="00334CA4" w:rsidP="0081729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417"/>
        <w:gridCol w:w="1276"/>
        <w:gridCol w:w="967"/>
        <w:gridCol w:w="907"/>
        <w:gridCol w:w="1811"/>
      </w:tblGrid>
      <w:tr w:rsidR="00334CA4" w:rsidRPr="00817296" w14:paraId="42F1DA69" w14:textId="77777777" w:rsidTr="00334CA4">
        <w:tc>
          <w:tcPr>
            <w:tcW w:w="2122" w:type="dxa"/>
          </w:tcPr>
          <w:p w14:paraId="70975B2E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0C2043" w:rsidRPr="00817296">
              <w:rPr>
                <w:rFonts w:ascii="Liberation Serif" w:hAnsi="Liberation Serif" w:cs="Liberation Serif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14:paraId="7991F063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одразделение</w:t>
            </w:r>
          </w:p>
        </w:tc>
        <w:tc>
          <w:tcPr>
            <w:tcW w:w="1417" w:type="dxa"/>
          </w:tcPr>
          <w:p w14:paraId="6EC00FC1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14:paraId="592960D0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967" w:type="dxa"/>
          </w:tcPr>
          <w:p w14:paraId="2373F597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907" w:type="dxa"/>
          </w:tcPr>
          <w:p w14:paraId="32A15628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E-</w:t>
            </w:r>
            <w:proofErr w:type="spellStart"/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811" w:type="dxa"/>
          </w:tcPr>
          <w:p w14:paraId="72730E20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Добавить роль</w:t>
            </w:r>
          </w:p>
        </w:tc>
      </w:tr>
      <w:tr w:rsidR="00334CA4" w:rsidRPr="00817296" w14:paraId="681CA422" w14:textId="77777777" w:rsidTr="00334CA4">
        <w:tc>
          <w:tcPr>
            <w:tcW w:w="2122" w:type="dxa"/>
          </w:tcPr>
          <w:p w14:paraId="5354C07D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96D26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8D40AA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F6AF53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7" w:type="dxa"/>
          </w:tcPr>
          <w:p w14:paraId="4BB0B667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14:paraId="5552708C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6B4909C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4CA4" w:rsidRPr="00817296" w14:paraId="0D8267AC" w14:textId="77777777" w:rsidTr="00334CA4">
        <w:tc>
          <w:tcPr>
            <w:tcW w:w="2122" w:type="dxa"/>
          </w:tcPr>
          <w:p w14:paraId="2DD1A909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E7B56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DE6D81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1BD0D8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7" w:type="dxa"/>
          </w:tcPr>
          <w:p w14:paraId="5627C649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14:paraId="4EEEB3DD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676FADB" w14:textId="77777777" w:rsidR="00334CA4" w:rsidRPr="00817296" w:rsidRDefault="00334CA4" w:rsidP="0081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ECFE93B" w14:textId="77777777" w:rsidR="00334CA4" w:rsidRPr="00817296" w:rsidRDefault="00334CA4" w:rsidP="00817296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17296">
        <w:rPr>
          <w:rFonts w:ascii="Liberation Serif" w:hAnsi="Liberation Serif" w:cs="Liberation Serif"/>
          <w:sz w:val="28"/>
          <w:szCs w:val="28"/>
        </w:rPr>
        <w:br w:type="page"/>
      </w:r>
    </w:p>
    <w:p w14:paraId="69335BAA" w14:textId="2CF89431" w:rsidR="00CA7A13" w:rsidRPr="00817296" w:rsidRDefault="00817296" w:rsidP="00817296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725083CA" w14:textId="65176754" w:rsidR="00CA7A13" w:rsidRPr="00817296" w:rsidRDefault="00817296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CA7A13" w:rsidRPr="00817296">
        <w:rPr>
          <w:rFonts w:ascii="Liberation Serif" w:hAnsi="Liberation Serif" w:cs="Liberation Serif"/>
          <w:sz w:val="28"/>
          <w:szCs w:val="28"/>
        </w:rPr>
        <w:t>администрации</w:t>
      </w:r>
    </w:p>
    <w:p w14:paraId="15DCBFF7" w14:textId="77777777" w:rsidR="00CA7A13" w:rsidRPr="00817296" w:rsidRDefault="00CA7A13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D42991" w:rsidRPr="00817296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</w:p>
    <w:p w14:paraId="50BD29A4" w14:textId="45518176" w:rsidR="00CA7A13" w:rsidRPr="00817296" w:rsidRDefault="00CA7A13" w:rsidP="00817296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 xml:space="preserve">от </w:t>
      </w:r>
      <w:r w:rsidR="00012D28">
        <w:rPr>
          <w:rFonts w:ascii="Liberation Serif" w:hAnsi="Liberation Serif" w:cs="Liberation Serif"/>
          <w:sz w:val="28"/>
          <w:szCs w:val="28"/>
        </w:rPr>
        <w:t>08.04.</w:t>
      </w:r>
      <w:bookmarkStart w:id="1" w:name="_GoBack"/>
      <w:bookmarkEnd w:id="1"/>
      <w:r w:rsidRPr="00817296">
        <w:rPr>
          <w:rFonts w:ascii="Liberation Serif" w:hAnsi="Liberation Serif" w:cs="Liberation Serif"/>
          <w:sz w:val="28"/>
          <w:szCs w:val="28"/>
        </w:rPr>
        <w:t>202</w:t>
      </w:r>
      <w:r w:rsidR="00140417" w:rsidRPr="00817296">
        <w:rPr>
          <w:rFonts w:ascii="Liberation Serif" w:hAnsi="Liberation Serif" w:cs="Liberation Serif"/>
          <w:sz w:val="28"/>
          <w:szCs w:val="28"/>
        </w:rPr>
        <w:t>2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="00140417" w:rsidRPr="00817296">
        <w:rPr>
          <w:rFonts w:ascii="Liberation Serif" w:hAnsi="Liberation Serif" w:cs="Liberation Serif"/>
          <w:sz w:val="28"/>
          <w:szCs w:val="28"/>
        </w:rPr>
        <w:t>№</w:t>
      </w:r>
      <w:r w:rsidRPr="00817296">
        <w:rPr>
          <w:rFonts w:ascii="Liberation Serif" w:hAnsi="Liberation Serif" w:cs="Liberation Serif"/>
          <w:sz w:val="28"/>
          <w:szCs w:val="28"/>
        </w:rPr>
        <w:t xml:space="preserve"> </w:t>
      </w:r>
      <w:r w:rsidR="00012D28">
        <w:rPr>
          <w:rFonts w:ascii="Liberation Serif" w:hAnsi="Liberation Serif" w:cs="Liberation Serif"/>
          <w:sz w:val="28"/>
          <w:szCs w:val="28"/>
        </w:rPr>
        <w:t>235-ПА</w:t>
      </w:r>
    </w:p>
    <w:p w14:paraId="03F35A4A" w14:textId="77777777" w:rsidR="00A23A72" w:rsidRPr="00817296" w:rsidRDefault="00A23A72" w:rsidP="00817296">
      <w:pPr>
        <w:pStyle w:val="ConsPlusNormal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817296">
        <w:rPr>
          <w:rFonts w:ascii="Liberation Serif" w:hAnsi="Liberation Serif" w:cs="Liberation Serif"/>
          <w:sz w:val="28"/>
          <w:szCs w:val="28"/>
        </w:rPr>
        <w:t>«Об утверждении Порядка формирования и ведения реестра муниципальных услуг, предоставляемых в городском округе Среднеуральск, и ввода сведений о них в реестр государственных и муниципальных услуг (функций) Свердловской области»</w:t>
      </w:r>
    </w:p>
    <w:p w14:paraId="29DB76F7" w14:textId="23E84F71" w:rsidR="00046BE4" w:rsidRDefault="00046BE4" w:rsidP="00817296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2" w:name="P285"/>
      <w:bookmarkEnd w:id="2"/>
    </w:p>
    <w:p w14:paraId="223C6F9B" w14:textId="77777777" w:rsidR="00817296" w:rsidRPr="00817296" w:rsidRDefault="00817296" w:rsidP="00817296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36FB067" w14:textId="039240B7" w:rsidR="00046BE4" w:rsidRDefault="00F76858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чень муниципальных услуг, </w:t>
      </w:r>
      <w:r w:rsidRPr="00817296">
        <w:rPr>
          <w:rFonts w:ascii="Liberation Serif" w:hAnsi="Liberation Serif" w:cs="Liberation Serif"/>
          <w:b/>
          <w:sz w:val="28"/>
          <w:szCs w:val="28"/>
        </w:rPr>
        <w:t>предоставляемых администрацией городского округа Среднеуральск, ее отраслевыми (функциональными) органами и структурными подразделениями, муниципальными учреждениями городского округа Среднеуральск</w:t>
      </w:r>
      <w:r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и подлежащих внесению в региональную государственную информационную систему</w:t>
      </w:r>
      <w:r w:rsidR="00120FD0"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81729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«Реестр государственных и муниципальных услуг (функций) Свердловской области»</w:t>
      </w:r>
    </w:p>
    <w:p w14:paraId="1CC950D3" w14:textId="77777777" w:rsidR="00817296" w:rsidRPr="00817296" w:rsidRDefault="00817296" w:rsidP="0081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4"/>
        <w:tblW w:w="9747" w:type="dxa"/>
        <w:tblInd w:w="-5" w:type="dxa"/>
        <w:tblLook w:val="04A0" w:firstRow="1" w:lastRow="0" w:firstColumn="1" w:lastColumn="0" w:noHBand="0" w:noVBand="1"/>
      </w:tblPr>
      <w:tblGrid>
        <w:gridCol w:w="959"/>
        <w:gridCol w:w="4995"/>
        <w:gridCol w:w="3793"/>
      </w:tblGrid>
      <w:tr w:rsidR="00046BE4" w:rsidRPr="00817296" w14:paraId="52A6D4EA" w14:textId="77777777" w:rsidTr="00817296">
        <w:tc>
          <w:tcPr>
            <w:tcW w:w="959" w:type="dxa"/>
          </w:tcPr>
          <w:p w14:paraId="4ECF54F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995" w:type="dxa"/>
          </w:tcPr>
          <w:p w14:paraId="02FBFACD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793" w:type="dxa"/>
          </w:tcPr>
          <w:p w14:paraId="17D1473E" w14:textId="77777777" w:rsidR="00046BE4" w:rsidRPr="00817296" w:rsidRDefault="004479DC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Отраслевой орган, структурное подразделение администрации, муниципальное учреждение</w:t>
            </w:r>
            <w:r w:rsidR="00F46504" w:rsidRPr="00817296">
              <w:rPr>
                <w:rFonts w:ascii="Liberation Serif" w:hAnsi="Liberation Serif" w:cs="Liberation Serif"/>
                <w:sz w:val="24"/>
                <w:szCs w:val="24"/>
              </w:rPr>
              <w:t>, ответственн</w:t>
            </w:r>
            <w:r w:rsidR="00303D7B" w:rsidRPr="00817296">
              <w:rPr>
                <w:rFonts w:ascii="Liberation Serif" w:hAnsi="Liberation Serif" w:cs="Liberation Serif"/>
                <w:sz w:val="24"/>
                <w:szCs w:val="24"/>
              </w:rPr>
              <w:t>ое</w:t>
            </w:r>
            <w:r w:rsidR="00F46504"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 за организационно-правовое обеспечение предоставления услуги</w:t>
            </w:r>
            <w:r w:rsidR="00F46504" w:rsidRPr="00817296">
              <w:rPr>
                <w:rStyle w:val="a9"/>
                <w:rFonts w:ascii="Liberation Serif" w:hAnsi="Liberation Serif" w:cs="Liberation Serif"/>
                <w:sz w:val="24"/>
                <w:szCs w:val="24"/>
              </w:rPr>
              <w:footnoteReference w:id="1"/>
            </w:r>
          </w:p>
        </w:tc>
      </w:tr>
      <w:tr w:rsidR="00046BE4" w:rsidRPr="00817296" w14:paraId="67C7599E" w14:textId="77777777" w:rsidTr="00817296">
        <w:tc>
          <w:tcPr>
            <w:tcW w:w="959" w:type="dxa"/>
          </w:tcPr>
          <w:p w14:paraId="6542F91C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55B9AC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ключение жилых помещений в состав специализированного жилищного фонда на территории городского округа Среднеуральск</w:t>
            </w:r>
          </w:p>
        </w:tc>
        <w:tc>
          <w:tcPr>
            <w:tcW w:w="3793" w:type="dxa"/>
          </w:tcPr>
          <w:p w14:paraId="364DF54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290646D3" w14:textId="77777777" w:rsidTr="00817296">
        <w:tc>
          <w:tcPr>
            <w:tcW w:w="959" w:type="dxa"/>
          </w:tcPr>
          <w:p w14:paraId="65C5DE69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72F23E1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3793" w:type="dxa"/>
          </w:tcPr>
          <w:p w14:paraId="5244809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33AD36CA" w14:textId="77777777" w:rsidTr="00817296">
        <w:tc>
          <w:tcPr>
            <w:tcW w:w="959" w:type="dxa"/>
          </w:tcPr>
          <w:p w14:paraId="70D7CCF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1DE0D8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, аннулирование разрешений на установку и эксплуатацию рекламных конструкций, выдача предписаний о демонтаже самовольно установленных рекламных конструкций на территории городского округа Среднеуральск</w:t>
            </w:r>
          </w:p>
        </w:tc>
        <w:tc>
          <w:tcPr>
            <w:tcW w:w="3793" w:type="dxa"/>
          </w:tcPr>
          <w:p w14:paraId="5EBA7F2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754BE3DE" w14:textId="77777777" w:rsidTr="00817296">
        <w:tc>
          <w:tcPr>
            <w:tcW w:w="959" w:type="dxa"/>
          </w:tcPr>
          <w:p w14:paraId="171BB6A2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D3A10C3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Утверждение схемы расположения земельного участка или земельных</w:t>
            </w:r>
            <w:r w:rsidR="009413AF"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 участков на кадастровом плане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территории городского округа Среднеуральск</w:t>
            </w:r>
          </w:p>
        </w:tc>
        <w:tc>
          <w:tcPr>
            <w:tcW w:w="3793" w:type="dxa"/>
          </w:tcPr>
          <w:p w14:paraId="57A1CD40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2D01229D" w14:textId="77777777" w:rsidTr="00817296">
        <w:tc>
          <w:tcPr>
            <w:tcW w:w="959" w:type="dxa"/>
          </w:tcPr>
          <w:p w14:paraId="7B71B0C2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396FF15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3793" w:type="dxa"/>
          </w:tcPr>
          <w:p w14:paraId="62C4A52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 xml:space="preserve">Управление муниципальным имуществом администрации </w:t>
            </w: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>городского округа Среднеуральск</w:t>
            </w:r>
          </w:p>
        </w:tc>
      </w:tr>
      <w:tr w:rsidR="00046BE4" w:rsidRPr="00817296" w14:paraId="48A7E6BB" w14:textId="77777777" w:rsidTr="00817296">
        <w:tc>
          <w:tcPr>
            <w:tcW w:w="959" w:type="dxa"/>
          </w:tcPr>
          <w:p w14:paraId="1F999929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2956F3E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3793" w:type="dxa"/>
          </w:tcPr>
          <w:p w14:paraId="19D983F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40A9AA62" w14:textId="77777777" w:rsidTr="00817296">
        <w:tc>
          <w:tcPr>
            <w:tcW w:w="959" w:type="dxa"/>
          </w:tcPr>
          <w:p w14:paraId="6C4B6B8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468DA7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однократно бесплатно в собственность граждан земельных участков для индивидуального жилищного строительства</w:t>
            </w:r>
          </w:p>
        </w:tc>
        <w:tc>
          <w:tcPr>
            <w:tcW w:w="3793" w:type="dxa"/>
          </w:tcPr>
          <w:p w14:paraId="6592829D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502A04F4" w14:textId="77777777" w:rsidTr="00817296">
        <w:tc>
          <w:tcPr>
            <w:tcW w:w="959" w:type="dxa"/>
          </w:tcPr>
          <w:p w14:paraId="47FA5A47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A66261D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3793" w:type="dxa"/>
          </w:tcPr>
          <w:p w14:paraId="6BD11BF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64FE5B98" w14:textId="77777777" w:rsidTr="00817296">
        <w:tc>
          <w:tcPr>
            <w:tcW w:w="959" w:type="dxa"/>
          </w:tcPr>
          <w:p w14:paraId="770CF029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66647D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Отчуждение объектов муниципальной собственности на территории городского округа Среднеуральск</w:t>
            </w:r>
          </w:p>
        </w:tc>
        <w:tc>
          <w:tcPr>
            <w:tcW w:w="3793" w:type="dxa"/>
          </w:tcPr>
          <w:p w14:paraId="5CDEA8C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4A665229" w14:textId="77777777" w:rsidTr="00817296">
        <w:tc>
          <w:tcPr>
            <w:tcW w:w="959" w:type="dxa"/>
          </w:tcPr>
          <w:p w14:paraId="0D0CCCFC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F208F34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ем в собственность городского округа Среднеуральск имущества, находящегося в частной собственности</w:t>
            </w:r>
          </w:p>
        </w:tc>
        <w:tc>
          <w:tcPr>
            <w:tcW w:w="3793" w:type="dxa"/>
          </w:tcPr>
          <w:p w14:paraId="5F22857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7271FBF4" w14:textId="77777777" w:rsidTr="00817296">
        <w:tc>
          <w:tcPr>
            <w:tcW w:w="959" w:type="dxa"/>
          </w:tcPr>
          <w:p w14:paraId="526AD06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6C8D8C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 на территории городского округа Среднеуральск</w:t>
            </w:r>
          </w:p>
        </w:tc>
        <w:tc>
          <w:tcPr>
            <w:tcW w:w="3793" w:type="dxa"/>
          </w:tcPr>
          <w:p w14:paraId="42312555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6129F8E0" w14:textId="77777777" w:rsidTr="00817296">
        <w:tc>
          <w:tcPr>
            <w:tcW w:w="959" w:type="dxa"/>
          </w:tcPr>
          <w:p w14:paraId="19DBA3D3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A28839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земельных участков, находящихся в муниципальной или неразграниченной государственной собственности, на территории городского округа Среднеуральск под строительство по результатам торгов</w:t>
            </w:r>
          </w:p>
        </w:tc>
        <w:tc>
          <w:tcPr>
            <w:tcW w:w="3793" w:type="dxa"/>
          </w:tcPr>
          <w:p w14:paraId="1F4CD23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1F58B10A" w14:textId="77777777" w:rsidTr="00817296">
        <w:tc>
          <w:tcPr>
            <w:tcW w:w="959" w:type="dxa"/>
          </w:tcPr>
          <w:p w14:paraId="223D823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CBA485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, находящихся в муниципальной собственности или неразграниченной государственной собственности, из земель, находящихся на территории городского округа, без проведения торгов</w:t>
            </w:r>
          </w:p>
        </w:tc>
        <w:tc>
          <w:tcPr>
            <w:tcW w:w="3793" w:type="dxa"/>
          </w:tcPr>
          <w:p w14:paraId="0175CD7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5E66A018" w14:textId="77777777" w:rsidTr="00817296">
        <w:tc>
          <w:tcPr>
            <w:tcW w:w="959" w:type="dxa"/>
          </w:tcPr>
          <w:p w14:paraId="288C9FC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5DB78A4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на территории городского округа Среднеуральск</w:t>
            </w:r>
          </w:p>
        </w:tc>
        <w:tc>
          <w:tcPr>
            <w:tcW w:w="3793" w:type="dxa"/>
          </w:tcPr>
          <w:p w14:paraId="3FB002C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6386DA33" w14:textId="77777777" w:rsidTr="00817296">
        <w:tc>
          <w:tcPr>
            <w:tcW w:w="959" w:type="dxa"/>
          </w:tcPr>
          <w:p w14:paraId="2218ADD5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7D19A8C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выписки из реестра муниципальной собственности городского округа Среднеуральск</w:t>
            </w:r>
          </w:p>
        </w:tc>
        <w:tc>
          <w:tcPr>
            <w:tcW w:w="3793" w:type="dxa"/>
          </w:tcPr>
          <w:p w14:paraId="2F22C25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23F83426" w14:textId="77777777" w:rsidTr="00817296">
        <w:tc>
          <w:tcPr>
            <w:tcW w:w="959" w:type="dxa"/>
          </w:tcPr>
          <w:p w14:paraId="476DB8C2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755C95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Предварительное согласование предоставления земельных участков из состава земель, государственная собственность на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торые не разграничена и из земель, находящихся с муниципальной собственности городского округа Среднеуральск</w:t>
            </w:r>
          </w:p>
        </w:tc>
        <w:tc>
          <w:tcPr>
            <w:tcW w:w="3793" w:type="dxa"/>
          </w:tcPr>
          <w:p w14:paraId="1119C070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23384E95" w14:textId="77777777" w:rsidTr="00817296">
        <w:tc>
          <w:tcPr>
            <w:tcW w:w="959" w:type="dxa"/>
          </w:tcPr>
          <w:p w14:paraId="03F556C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760E898C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Заключение соглашений о перераспределении земель и (или) земельных участков, распоряжение которыми осуществляет городской округ Среднеуральск</w:t>
            </w:r>
          </w:p>
        </w:tc>
        <w:tc>
          <w:tcPr>
            <w:tcW w:w="3793" w:type="dxa"/>
          </w:tcPr>
          <w:p w14:paraId="26BFB2B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5852D5D7" w14:textId="77777777" w:rsidTr="00817296">
        <w:tc>
          <w:tcPr>
            <w:tcW w:w="959" w:type="dxa"/>
          </w:tcPr>
          <w:p w14:paraId="422B68C5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65F21B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Заключение соглашения об установлении сервитута в отношении земельных участков, находящихся муниципальной собственности, или земельных участков государственная собственность на которые не разграничена</w:t>
            </w:r>
          </w:p>
        </w:tc>
        <w:tc>
          <w:tcPr>
            <w:tcW w:w="3793" w:type="dxa"/>
          </w:tcPr>
          <w:p w14:paraId="5A9D1C48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7A043588" w14:textId="77777777" w:rsidTr="00817296">
        <w:tc>
          <w:tcPr>
            <w:tcW w:w="959" w:type="dxa"/>
          </w:tcPr>
          <w:p w14:paraId="7CE27138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61E629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3793" w:type="dxa"/>
          </w:tcPr>
          <w:p w14:paraId="26B7F37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2D406CD3" w14:textId="77777777" w:rsidTr="00817296">
        <w:tc>
          <w:tcPr>
            <w:tcW w:w="959" w:type="dxa"/>
          </w:tcPr>
          <w:p w14:paraId="0E8694A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C026479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3793" w:type="dxa"/>
          </w:tcPr>
          <w:p w14:paraId="62D55590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52DAC4A9" w14:textId="77777777" w:rsidTr="00817296">
        <w:tc>
          <w:tcPr>
            <w:tcW w:w="959" w:type="dxa"/>
          </w:tcPr>
          <w:p w14:paraId="1B9BA9A1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DC74A33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793" w:type="dxa"/>
          </w:tcPr>
          <w:p w14:paraId="21764FA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1387EBE5" w14:textId="77777777" w:rsidTr="00817296">
        <w:tc>
          <w:tcPr>
            <w:tcW w:w="959" w:type="dxa"/>
          </w:tcPr>
          <w:p w14:paraId="2DB75F1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EC6B03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793" w:type="dxa"/>
          </w:tcPr>
          <w:p w14:paraId="57633227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6A36148E" w14:textId="77777777" w:rsidTr="00817296">
        <w:tc>
          <w:tcPr>
            <w:tcW w:w="959" w:type="dxa"/>
          </w:tcPr>
          <w:p w14:paraId="60716EF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7ABB7543" w14:textId="77777777" w:rsidR="00046BE4" w:rsidRPr="00817296" w:rsidRDefault="00046BE4" w:rsidP="00817296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793" w:type="dxa"/>
          </w:tcPr>
          <w:p w14:paraId="048E82A1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3FBE1ED2" w14:textId="77777777" w:rsidTr="00817296">
        <w:tc>
          <w:tcPr>
            <w:tcW w:w="959" w:type="dxa"/>
          </w:tcPr>
          <w:p w14:paraId="37BF830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912453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793" w:type="dxa"/>
          </w:tcPr>
          <w:p w14:paraId="5CF50B4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79A2D2D7" w14:textId="77777777" w:rsidTr="00817296">
        <w:tc>
          <w:tcPr>
            <w:tcW w:w="959" w:type="dxa"/>
          </w:tcPr>
          <w:p w14:paraId="7BB1467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AE822F5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несение изменений в разрешение на строительство объекта капитального строительства</w:t>
            </w:r>
          </w:p>
        </w:tc>
        <w:tc>
          <w:tcPr>
            <w:tcW w:w="3793" w:type="dxa"/>
          </w:tcPr>
          <w:p w14:paraId="1691FCF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40AD8818" w14:textId="77777777" w:rsidTr="00817296">
        <w:tc>
          <w:tcPr>
            <w:tcW w:w="959" w:type="dxa"/>
          </w:tcPr>
          <w:p w14:paraId="767F8201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4AB62F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3793" w:type="dxa"/>
          </w:tcPr>
          <w:p w14:paraId="0E00684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51588E41" w14:textId="77777777" w:rsidTr="00817296">
        <w:tc>
          <w:tcPr>
            <w:tcW w:w="959" w:type="dxa"/>
          </w:tcPr>
          <w:p w14:paraId="5C4AD6CF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E1FB81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 из информационной системы обеспечения градостроительной деятельности» на территории городского округа Среднеуральск</w:t>
            </w:r>
          </w:p>
        </w:tc>
        <w:tc>
          <w:tcPr>
            <w:tcW w:w="3793" w:type="dxa"/>
          </w:tcPr>
          <w:p w14:paraId="61E60B9E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0AF6760F" w14:textId="77777777" w:rsidTr="00817296">
        <w:tc>
          <w:tcPr>
            <w:tcW w:w="959" w:type="dxa"/>
          </w:tcPr>
          <w:p w14:paraId="4D5635F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7F623E11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793" w:type="dxa"/>
          </w:tcPr>
          <w:p w14:paraId="76F4087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0EF0DCBB" w14:textId="77777777" w:rsidTr="00817296">
        <w:tc>
          <w:tcPr>
            <w:tcW w:w="959" w:type="dxa"/>
          </w:tcPr>
          <w:p w14:paraId="2C1BDE6A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4304E7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ввод в эксплуатацию объекта капитального строительства</w:t>
            </w:r>
          </w:p>
        </w:tc>
        <w:tc>
          <w:tcPr>
            <w:tcW w:w="3793" w:type="dxa"/>
          </w:tcPr>
          <w:p w14:paraId="0C400447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40370A02" w14:textId="77777777" w:rsidTr="00817296">
        <w:tc>
          <w:tcPr>
            <w:tcW w:w="959" w:type="dxa"/>
          </w:tcPr>
          <w:p w14:paraId="4950A99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6877793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793" w:type="dxa"/>
          </w:tcPr>
          <w:p w14:paraId="06031B3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3186F9B7" w14:textId="77777777" w:rsidTr="00817296">
        <w:tc>
          <w:tcPr>
            <w:tcW w:w="959" w:type="dxa"/>
          </w:tcPr>
          <w:p w14:paraId="1A87B51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33AD5F8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793" w:type="dxa"/>
          </w:tcPr>
          <w:p w14:paraId="632F882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338CC04B" w14:textId="77777777" w:rsidTr="00817296">
        <w:tc>
          <w:tcPr>
            <w:tcW w:w="959" w:type="dxa"/>
          </w:tcPr>
          <w:p w14:paraId="2226A824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00D2B92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нятие документов, а также выдача разрешений о переводе или об отказе в переводе жилого помещения в нежилое помещение или нежилого помещения в жилое помещение» на территории городского округа Среднеуральск</w:t>
            </w:r>
          </w:p>
        </w:tc>
        <w:tc>
          <w:tcPr>
            <w:tcW w:w="3793" w:type="dxa"/>
          </w:tcPr>
          <w:p w14:paraId="544D463F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563EECD1" w14:textId="77777777" w:rsidTr="00817296">
        <w:tc>
          <w:tcPr>
            <w:tcW w:w="959" w:type="dxa"/>
          </w:tcPr>
          <w:p w14:paraId="39B9DC2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A40AFDF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;</w:t>
            </w:r>
          </w:p>
        </w:tc>
        <w:tc>
          <w:tcPr>
            <w:tcW w:w="3793" w:type="dxa"/>
          </w:tcPr>
          <w:p w14:paraId="0EA7CBB7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70B88AFB" w14:textId="77777777" w:rsidTr="00817296">
        <w:tc>
          <w:tcPr>
            <w:tcW w:w="959" w:type="dxa"/>
          </w:tcPr>
          <w:p w14:paraId="470FF6C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A7A0202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знание садового дома жилым и жилого дома садовым</w:t>
            </w:r>
          </w:p>
        </w:tc>
        <w:tc>
          <w:tcPr>
            <w:tcW w:w="3793" w:type="dxa"/>
          </w:tcPr>
          <w:p w14:paraId="45ABF3E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6F4C0EDD" w14:textId="77777777" w:rsidTr="00817296">
        <w:tc>
          <w:tcPr>
            <w:tcW w:w="959" w:type="dxa"/>
          </w:tcPr>
          <w:p w14:paraId="72B8A383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065BAD2" w14:textId="77777777" w:rsidR="00046BE4" w:rsidRPr="00817296" w:rsidRDefault="00146110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заключения о соответствии проектной документации плану наземных и подземных коммуникаций </w:t>
            </w:r>
            <w:r w:rsidR="00E50CB2"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и сооружений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на территории городского округа Среднеуральск</w:t>
            </w:r>
          </w:p>
        </w:tc>
        <w:tc>
          <w:tcPr>
            <w:tcW w:w="3793" w:type="dxa"/>
          </w:tcPr>
          <w:p w14:paraId="49BCE939" w14:textId="77777777" w:rsidR="00046BE4" w:rsidRPr="00817296" w:rsidRDefault="00146110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МБУ «Архитектура»</w:t>
            </w:r>
          </w:p>
        </w:tc>
      </w:tr>
      <w:tr w:rsidR="00046BE4" w:rsidRPr="00817296" w14:paraId="5E947A2C" w14:textId="77777777" w:rsidTr="00817296">
        <w:tc>
          <w:tcPr>
            <w:tcW w:w="959" w:type="dxa"/>
          </w:tcPr>
          <w:p w14:paraId="53E32859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C8FC61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й на вступление в брак лицам, достигшим возраста шестнадцати лет, проживающим на территории городского округа Среднеуральск</w:t>
            </w:r>
          </w:p>
        </w:tc>
        <w:tc>
          <w:tcPr>
            <w:tcW w:w="3793" w:type="dxa"/>
          </w:tcPr>
          <w:p w14:paraId="42AFE99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Юридический отдел</w:t>
            </w:r>
          </w:p>
          <w:p w14:paraId="71A19315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администрации городского округа Среднеуральск</w:t>
            </w:r>
          </w:p>
        </w:tc>
      </w:tr>
      <w:tr w:rsidR="00046BE4" w:rsidRPr="00817296" w14:paraId="2D8C2C95" w14:textId="77777777" w:rsidTr="00817296">
        <w:tc>
          <w:tcPr>
            <w:tcW w:w="959" w:type="dxa"/>
          </w:tcPr>
          <w:p w14:paraId="011FD968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DE42214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Исключение жилых помещений из числа служебных на территории городского округа Среднеуральск</w:t>
            </w:r>
          </w:p>
        </w:tc>
        <w:tc>
          <w:tcPr>
            <w:tcW w:w="3793" w:type="dxa"/>
          </w:tcPr>
          <w:p w14:paraId="73FC350D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5E88EC3A" w14:textId="77777777" w:rsidTr="00817296">
        <w:tc>
          <w:tcPr>
            <w:tcW w:w="959" w:type="dxa"/>
          </w:tcPr>
          <w:p w14:paraId="75972984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320A18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Среднеуральск</w:t>
            </w:r>
          </w:p>
        </w:tc>
        <w:tc>
          <w:tcPr>
            <w:tcW w:w="3793" w:type="dxa"/>
          </w:tcPr>
          <w:p w14:paraId="55E21D3F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16EC1937" w14:textId="77777777" w:rsidTr="00817296">
        <w:tc>
          <w:tcPr>
            <w:tcW w:w="959" w:type="dxa"/>
          </w:tcPr>
          <w:p w14:paraId="45DB4DF4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094A5E2A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793" w:type="dxa"/>
          </w:tcPr>
          <w:p w14:paraId="050B208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1510644C" w14:textId="77777777" w:rsidTr="00817296">
        <w:tc>
          <w:tcPr>
            <w:tcW w:w="959" w:type="dxa"/>
          </w:tcPr>
          <w:p w14:paraId="7A90069A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025A47EC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3793" w:type="dxa"/>
          </w:tcPr>
          <w:p w14:paraId="5C85D38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5BE25819" w14:textId="77777777" w:rsidTr="00817296">
        <w:tc>
          <w:tcPr>
            <w:tcW w:w="959" w:type="dxa"/>
          </w:tcPr>
          <w:p w14:paraId="30E46CF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634D96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зированного жилищного фонда</w:t>
            </w:r>
          </w:p>
        </w:tc>
        <w:tc>
          <w:tcPr>
            <w:tcW w:w="3793" w:type="dxa"/>
          </w:tcPr>
          <w:p w14:paraId="7486366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428CF37E" w14:textId="77777777" w:rsidTr="00817296">
        <w:tc>
          <w:tcPr>
            <w:tcW w:w="959" w:type="dxa"/>
          </w:tcPr>
          <w:p w14:paraId="155A9DF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06AA8E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3793" w:type="dxa"/>
          </w:tcPr>
          <w:p w14:paraId="26DE8B2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53BE6D62" w14:textId="77777777" w:rsidTr="00817296">
        <w:tc>
          <w:tcPr>
            <w:tcW w:w="959" w:type="dxa"/>
          </w:tcPr>
          <w:p w14:paraId="3465F593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68AE93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3793" w:type="dxa"/>
          </w:tcPr>
          <w:p w14:paraId="5A218A2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0FF54EAB" w14:textId="77777777" w:rsidTr="00817296">
        <w:tc>
          <w:tcPr>
            <w:tcW w:w="959" w:type="dxa"/>
          </w:tcPr>
          <w:p w14:paraId="4B7739A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FFFFFF"/>
          </w:tcPr>
          <w:p w14:paraId="37EC32A2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793" w:type="dxa"/>
          </w:tcPr>
          <w:p w14:paraId="7B5F3EB3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0B6AE652" w14:textId="77777777" w:rsidTr="00817296">
        <w:tc>
          <w:tcPr>
            <w:tcW w:w="959" w:type="dxa"/>
          </w:tcPr>
          <w:p w14:paraId="50D7B07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FFFFFF"/>
          </w:tcPr>
          <w:p w14:paraId="7D9A985A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 на территории городского округа Среднеуральск</w:t>
            </w:r>
          </w:p>
        </w:tc>
        <w:tc>
          <w:tcPr>
            <w:tcW w:w="3793" w:type="dxa"/>
          </w:tcPr>
          <w:p w14:paraId="2ED3B8F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социальной и жилищной политики администрации городского округа Среднеуральск</w:t>
            </w:r>
          </w:p>
        </w:tc>
      </w:tr>
      <w:tr w:rsidR="00046BE4" w:rsidRPr="00817296" w14:paraId="56BA4A40" w14:textId="77777777" w:rsidTr="00817296">
        <w:tc>
          <w:tcPr>
            <w:tcW w:w="959" w:type="dxa"/>
          </w:tcPr>
          <w:p w14:paraId="1F12996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</w:tcPr>
          <w:p w14:paraId="2794C8EF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Среднеуральск в очередном календарном году</w:t>
            </w:r>
          </w:p>
        </w:tc>
        <w:tc>
          <w:tcPr>
            <w:tcW w:w="3793" w:type="dxa"/>
          </w:tcPr>
          <w:p w14:paraId="11ED469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экономики, муниципальных закупок и потребительского рынка администрации городского округа Среднеуральск</w:t>
            </w:r>
          </w:p>
        </w:tc>
      </w:tr>
      <w:tr w:rsidR="00046BE4" w:rsidRPr="00817296" w14:paraId="10024074" w14:textId="77777777" w:rsidTr="00817296">
        <w:tc>
          <w:tcPr>
            <w:tcW w:w="959" w:type="dxa"/>
          </w:tcPr>
          <w:p w14:paraId="43BF5DF4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384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, продление, переоформление  разрешений на право организации розничных рынков на территории городского округа Среднеуральск</w:t>
            </w:r>
          </w:p>
        </w:tc>
        <w:tc>
          <w:tcPr>
            <w:tcW w:w="3793" w:type="dxa"/>
          </w:tcPr>
          <w:p w14:paraId="2E6FBF1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экономики, муниципальных закупок и потребительского рынка администрации городского округа Среднеуральск</w:t>
            </w:r>
          </w:p>
        </w:tc>
      </w:tr>
      <w:tr w:rsidR="00046BE4" w:rsidRPr="00817296" w14:paraId="31A70925" w14:textId="77777777" w:rsidTr="00817296">
        <w:tc>
          <w:tcPr>
            <w:tcW w:w="959" w:type="dxa"/>
          </w:tcPr>
          <w:p w14:paraId="416F61F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</w:tcPr>
          <w:p w14:paraId="690EAAB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казание материальной помощи отдельным категориям граждан, проживающим на территории городского округа Среднеуральск</w:t>
            </w:r>
          </w:p>
        </w:tc>
        <w:tc>
          <w:tcPr>
            <w:tcW w:w="3793" w:type="dxa"/>
          </w:tcPr>
          <w:p w14:paraId="72B8ABE3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рганизационный отдел администрации городского округа Среднеуральск</w:t>
            </w:r>
          </w:p>
        </w:tc>
      </w:tr>
      <w:tr w:rsidR="00046BE4" w:rsidRPr="00817296" w14:paraId="14E4B9E2" w14:textId="77777777" w:rsidTr="00817296">
        <w:tc>
          <w:tcPr>
            <w:tcW w:w="959" w:type="dxa"/>
          </w:tcPr>
          <w:p w14:paraId="701696A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3FB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Среднеуральск, а также посадку (взлет) на расположенные в границах населенных пунктов городского округа Среднеуральск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793" w:type="dxa"/>
          </w:tcPr>
          <w:p w14:paraId="2AFF080E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Отдел общественной безопасности администрации городского округа Среднеуральск</w:t>
            </w:r>
          </w:p>
        </w:tc>
      </w:tr>
      <w:tr w:rsidR="00046BE4" w:rsidRPr="00817296" w14:paraId="644D6375" w14:textId="77777777" w:rsidTr="00817296">
        <w:tc>
          <w:tcPr>
            <w:tcW w:w="959" w:type="dxa"/>
          </w:tcPr>
          <w:p w14:paraId="25BBE0C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002D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 xml:space="preserve">Предоставление архивных справок, архивных копий, архивных выписок, информационных писем, связанных с реализацией законных прав и свобод граждан. 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shd w:val="clear" w:color="auto" w:fill="FFFFFF"/>
          </w:tcPr>
          <w:p w14:paraId="688F80CF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Архив городского округа Среднеуральск»</w:t>
            </w:r>
          </w:p>
        </w:tc>
      </w:tr>
      <w:tr w:rsidR="00046BE4" w:rsidRPr="00817296" w14:paraId="020D8EA3" w14:textId="77777777" w:rsidTr="00817296">
        <w:tc>
          <w:tcPr>
            <w:tcW w:w="959" w:type="dxa"/>
          </w:tcPr>
          <w:p w14:paraId="07ED6CA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F54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Выдача копий архивных документов, подтверждающих право на владение землей.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shd w:val="clear" w:color="auto" w:fill="FFFFFF"/>
          </w:tcPr>
          <w:p w14:paraId="4DC462C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Архив городского округа Среднеуральск»</w:t>
            </w:r>
          </w:p>
        </w:tc>
      </w:tr>
      <w:tr w:rsidR="00046BE4" w:rsidRPr="00817296" w14:paraId="2C396815" w14:textId="77777777" w:rsidTr="00817296">
        <w:trPr>
          <w:trHeight w:val="483"/>
        </w:trPr>
        <w:tc>
          <w:tcPr>
            <w:tcW w:w="959" w:type="dxa"/>
          </w:tcPr>
          <w:p w14:paraId="5D25B4B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  <w:shd w:val="clear" w:color="auto" w:fill="FFFFFF"/>
          </w:tcPr>
          <w:p w14:paraId="0A93B95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о времени и месте театральных представлений,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лармонических и эстрадных концертов и гастрольных мероприятий театров и филармоний, киносеансов, анонсы данных мероприятий в городском округе Среднеуральск</w:t>
            </w:r>
          </w:p>
        </w:tc>
        <w:tc>
          <w:tcPr>
            <w:tcW w:w="3793" w:type="dxa"/>
          </w:tcPr>
          <w:p w14:paraId="603A00B1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>МКУ «Управление культуры и молодежной политики»</w:t>
            </w:r>
          </w:p>
        </w:tc>
      </w:tr>
      <w:tr w:rsidR="00046BE4" w:rsidRPr="00817296" w14:paraId="05F37535" w14:textId="77777777" w:rsidTr="00817296">
        <w:tc>
          <w:tcPr>
            <w:tcW w:w="959" w:type="dxa"/>
          </w:tcPr>
          <w:p w14:paraId="315AC90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02DF758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доступа к справочно-поисковому аппарату библиотек, базам данных в городском округе Среднеуральск</w:t>
            </w:r>
          </w:p>
        </w:tc>
        <w:tc>
          <w:tcPr>
            <w:tcW w:w="3793" w:type="dxa"/>
          </w:tcPr>
          <w:p w14:paraId="51AD71CC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7ABDEFE1" w14:textId="77777777" w:rsidTr="00817296">
        <w:tc>
          <w:tcPr>
            <w:tcW w:w="959" w:type="dxa"/>
          </w:tcPr>
          <w:p w14:paraId="67E4316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848B46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культурно-досуговых услугах в городском округе Среднеуральск</w:t>
            </w:r>
          </w:p>
        </w:tc>
        <w:tc>
          <w:tcPr>
            <w:tcW w:w="3793" w:type="dxa"/>
          </w:tcPr>
          <w:p w14:paraId="583EC2A4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439FC4A4" w14:textId="77777777" w:rsidTr="00817296">
        <w:tc>
          <w:tcPr>
            <w:tcW w:w="959" w:type="dxa"/>
          </w:tcPr>
          <w:p w14:paraId="63A896E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55B2FC9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городского округа Среднеуральск</w:t>
            </w:r>
          </w:p>
        </w:tc>
        <w:tc>
          <w:tcPr>
            <w:tcW w:w="3793" w:type="dxa"/>
          </w:tcPr>
          <w:p w14:paraId="4E919F7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0004C608" w14:textId="77777777" w:rsidTr="00817296">
        <w:tc>
          <w:tcPr>
            <w:tcW w:w="959" w:type="dxa"/>
          </w:tcPr>
          <w:p w14:paraId="63479FB1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DC63A84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Среднеуральск</w:t>
            </w:r>
          </w:p>
        </w:tc>
        <w:tc>
          <w:tcPr>
            <w:tcW w:w="3793" w:type="dxa"/>
          </w:tcPr>
          <w:p w14:paraId="48BFC56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35CBAF07" w14:textId="77777777" w:rsidTr="00817296">
        <w:tc>
          <w:tcPr>
            <w:tcW w:w="959" w:type="dxa"/>
          </w:tcPr>
          <w:p w14:paraId="522DCA91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1C0F637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знание молодых семей участниками подпрограммы «Обеспечение жильем молодых семей» на территории городского округа Среднеуральск</w:t>
            </w:r>
          </w:p>
        </w:tc>
        <w:tc>
          <w:tcPr>
            <w:tcW w:w="3793" w:type="dxa"/>
          </w:tcPr>
          <w:p w14:paraId="22B28602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081DB437" w14:textId="77777777" w:rsidTr="00817296">
        <w:tc>
          <w:tcPr>
            <w:tcW w:w="959" w:type="dxa"/>
          </w:tcPr>
          <w:p w14:paraId="62067123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C2F448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и городского округа Среднеуральск</w:t>
            </w:r>
          </w:p>
        </w:tc>
        <w:tc>
          <w:tcPr>
            <w:tcW w:w="3793" w:type="dxa"/>
          </w:tcPr>
          <w:p w14:paraId="2C63B4D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культуры и молодежной политики»</w:t>
            </w:r>
          </w:p>
        </w:tc>
      </w:tr>
      <w:tr w:rsidR="00046BE4" w:rsidRPr="00817296" w14:paraId="063112E8" w14:textId="77777777" w:rsidTr="00817296">
        <w:tc>
          <w:tcPr>
            <w:tcW w:w="959" w:type="dxa"/>
          </w:tcPr>
          <w:p w14:paraId="76974B1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5298D0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793" w:type="dxa"/>
          </w:tcPr>
          <w:p w14:paraId="4613F1D3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</w:t>
            </w:r>
            <w:r w:rsidR="006005F2"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 xml:space="preserve"> городского округа Среднеуральск</w:t>
            </w: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»</w:t>
            </w:r>
          </w:p>
        </w:tc>
      </w:tr>
      <w:tr w:rsidR="00046BE4" w:rsidRPr="00817296" w14:paraId="48C6139D" w14:textId="77777777" w:rsidTr="00817296">
        <w:tc>
          <w:tcPr>
            <w:tcW w:w="959" w:type="dxa"/>
          </w:tcPr>
          <w:p w14:paraId="23AF0D4C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0D9DED3C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ского округа Среднеуральск</w:t>
            </w:r>
          </w:p>
        </w:tc>
        <w:tc>
          <w:tcPr>
            <w:tcW w:w="3793" w:type="dxa"/>
          </w:tcPr>
          <w:p w14:paraId="7EA2DB5A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69E296B3" w14:textId="77777777" w:rsidTr="00817296">
        <w:tc>
          <w:tcPr>
            <w:tcW w:w="959" w:type="dxa"/>
          </w:tcPr>
          <w:p w14:paraId="71EB5B0E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D110CF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Зачисление в общеобразовательное учреждение</w:t>
            </w:r>
          </w:p>
        </w:tc>
        <w:tc>
          <w:tcPr>
            <w:tcW w:w="3793" w:type="dxa"/>
          </w:tcPr>
          <w:p w14:paraId="422A3FE9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44857C47" w14:textId="77777777" w:rsidTr="00817296">
        <w:tc>
          <w:tcPr>
            <w:tcW w:w="959" w:type="dxa"/>
          </w:tcPr>
          <w:p w14:paraId="34BC2EB0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738EA43" w14:textId="77777777" w:rsidR="00046BE4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14:paraId="3257F1BA" w14:textId="22E85CB2" w:rsidR="00817296" w:rsidRPr="00817296" w:rsidRDefault="00817296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93" w:type="dxa"/>
          </w:tcPr>
          <w:p w14:paraId="72E13399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3305F6E6" w14:textId="77777777" w:rsidTr="00817296">
        <w:tc>
          <w:tcPr>
            <w:tcW w:w="959" w:type="dxa"/>
          </w:tcPr>
          <w:p w14:paraId="4FFD87D5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C50E0A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793" w:type="dxa"/>
          </w:tcPr>
          <w:p w14:paraId="55C649B1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60BD3F8A" w14:textId="77777777" w:rsidTr="00817296">
        <w:tc>
          <w:tcPr>
            <w:tcW w:w="959" w:type="dxa"/>
          </w:tcPr>
          <w:p w14:paraId="06DDA91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00AD123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793" w:type="dxa"/>
          </w:tcPr>
          <w:p w14:paraId="0AA1155D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03004A39" w14:textId="77777777" w:rsidTr="00817296">
        <w:tc>
          <w:tcPr>
            <w:tcW w:w="959" w:type="dxa"/>
          </w:tcPr>
          <w:p w14:paraId="573B83A9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2136C98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3793" w:type="dxa"/>
          </w:tcPr>
          <w:p w14:paraId="4DDF1A49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52FCB55E" w14:textId="77777777" w:rsidTr="00817296">
        <w:tc>
          <w:tcPr>
            <w:tcW w:w="959" w:type="dxa"/>
          </w:tcPr>
          <w:p w14:paraId="3D2C2F2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631A62E2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3793" w:type="dxa"/>
          </w:tcPr>
          <w:p w14:paraId="065055EA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  <w:r w:rsidR="00046BE4"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»</w:t>
            </w:r>
          </w:p>
        </w:tc>
      </w:tr>
      <w:tr w:rsidR="00046BE4" w:rsidRPr="00817296" w14:paraId="11DEA72A" w14:textId="77777777" w:rsidTr="00817296">
        <w:tc>
          <w:tcPr>
            <w:tcW w:w="959" w:type="dxa"/>
          </w:tcPr>
          <w:p w14:paraId="43C6BC4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3A32B80E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3793" w:type="dxa"/>
          </w:tcPr>
          <w:p w14:paraId="46CBC202" w14:textId="77777777" w:rsidR="00046BE4" w:rsidRPr="00817296" w:rsidRDefault="006005F2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образования городского округа Среднеуральск»</w:t>
            </w:r>
          </w:p>
        </w:tc>
      </w:tr>
      <w:tr w:rsidR="00046BE4" w:rsidRPr="00817296" w14:paraId="0399C48D" w14:textId="77777777" w:rsidTr="00817296">
        <w:tc>
          <w:tcPr>
            <w:tcW w:w="959" w:type="dxa"/>
          </w:tcPr>
          <w:p w14:paraId="25BFA0F8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38F121A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гражданам субсидий на оплату жилого помещения и коммунальных услуг на территории городского округа Среднеуральск Свердловской области</w:t>
            </w:r>
          </w:p>
        </w:tc>
        <w:tc>
          <w:tcPr>
            <w:tcW w:w="3793" w:type="dxa"/>
          </w:tcPr>
          <w:p w14:paraId="62B63846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43E015D3" w14:textId="77777777" w:rsidTr="00817296">
        <w:tc>
          <w:tcPr>
            <w:tcW w:w="959" w:type="dxa"/>
          </w:tcPr>
          <w:p w14:paraId="3D161703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37D9400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отдельным категориям граждан компенсаций расходов на оплату жилого помещения и коммунальных услуг на территории городского округа Среднеуральск Свердловской области</w:t>
            </w:r>
          </w:p>
        </w:tc>
        <w:tc>
          <w:tcPr>
            <w:tcW w:w="3793" w:type="dxa"/>
          </w:tcPr>
          <w:p w14:paraId="53A38988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2EA02567" w14:textId="77777777" w:rsidTr="00817296">
        <w:tc>
          <w:tcPr>
            <w:tcW w:w="959" w:type="dxa"/>
          </w:tcPr>
          <w:p w14:paraId="06B21D51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7A1B61D9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разрешения на осуществление земляных работ на территории городского округа Среднеуральск</w:t>
            </w:r>
          </w:p>
        </w:tc>
        <w:tc>
          <w:tcPr>
            <w:tcW w:w="3793" w:type="dxa"/>
          </w:tcPr>
          <w:p w14:paraId="0785AF3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3D8999D2" w14:textId="77777777" w:rsidTr="00817296">
        <w:tc>
          <w:tcPr>
            <w:tcW w:w="959" w:type="dxa"/>
          </w:tcPr>
          <w:p w14:paraId="50C7B862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8F96AE2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3793" w:type="dxa"/>
          </w:tcPr>
          <w:p w14:paraId="33862D6E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7B44EFBD" w14:textId="77777777" w:rsidTr="00817296">
        <w:tc>
          <w:tcPr>
            <w:tcW w:w="959" w:type="dxa"/>
          </w:tcPr>
          <w:p w14:paraId="62DEE45B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BEB5373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3793" w:type="dxa"/>
          </w:tcPr>
          <w:p w14:paraId="2DED14D5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4CD8E8F0" w14:textId="77777777" w:rsidTr="00817296">
        <w:tc>
          <w:tcPr>
            <w:tcW w:w="959" w:type="dxa"/>
          </w:tcPr>
          <w:p w14:paraId="1EAE26FD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A1A7F2B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Выдача разрешения на проведение ограниченной вырубки древесно-кустарниковой растительности (лесных насаждений)</w:t>
            </w:r>
          </w:p>
        </w:tc>
        <w:tc>
          <w:tcPr>
            <w:tcW w:w="3793" w:type="dxa"/>
          </w:tcPr>
          <w:p w14:paraId="058D6480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  <w:p w14:paraId="1C5527BE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</w:rPr>
            </w:pPr>
          </w:p>
          <w:p w14:paraId="09E26211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Управление муниципальным имуществом администрации городского округа Среднеуральск</w:t>
            </w:r>
          </w:p>
        </w:tc>
      </w:tr>
      <w:tr w:rsidR="00046BE4" w:rsidRPr="00817296" w14:paraId="157BD051" w14:textId="77777777" w:rsidTr="00817296">
        <w:tc>
          <w:tcPr>
            <w:tcW w:w="959" w:type="dxa"/>
          </w:tcPr>
          <w:p w14:paraId="386D12F5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4B7D1DB1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</w:t>
            </w: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бственника жилого помещения, справок и иных документов)</w:t>
            </w:r>
          </w:p>
        </w:tc>
        <w:tc>
          <w:tcPr>
            <w:tcW w:w="3793" w:type="dxa"/>
          </w:tcPr>
          <w:p w14:paraId="19E8DD3B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lastRenderedPageBreak/>
              <w:t>МКУ «Управление ЖКХ»</w:t>
            </w:r>
          </w:p>
        </w:tc>
      </w:tr>
      <w:tr w:rsidR="00046BE4" w:rsidRPr="00817296" w14:paraId="0826AD36" w14:textId="77777777" w:rsidTr="00817296">
        <w:tc>
          <w:tcPr>
            <w:tcW w:w="959" w:type="dxa"/>
          </w:tcPr>
          <w:p w14:paraId="49F36986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A241911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793" w:type="dxa"/>
          </w:tcPr>
          <w:p w14:paraId="75E25D6A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  <w:tr w:rsidR="00046BE4" w:rsidRPr="00817296" w14:paraId="4099DBDE" w14:textId="77777777" w:rsidTr="00817296">
        <w:tc>
          <w:tcPr>
            <w:tcW w:w="959" w:type="dxa"/>
          </w:tcPr>
          <w:p w14:paraId="4ECFB447" w14:textId="77777777" w:rsidR="00046BE4" w:rsidRPr="00817296" w:rsidRDefault="00046BE4" w:rsidP="0081729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ascii="Liberation Serif" w:hAnsi="Liberation Serif" w:cs="Liberation Serif"/>
                <w:bCs w:val="0"/>
                <w:sz w:val="24"/>
              </w:rPr>
            </w:pPr>
          </w:p>
        </w:tc>
        <w:tc>
          <w:tcPr>
            <w:tcW w:w="4995" w:type="dxa"/>
            <w:shd w:val="clear" w:color="auto" w:fill="FFFFFF"/>
          </w:tcPr>
          <w:p w14:paraId="1143E276" w14:textId="77777777" w:rsidR="00046BE4" w:rsidRPr="00817296" w:rsidRDefault="00046BE4" w:rsidP="00817296">
            <w:pPr>
              <w:widowControl w:val="0"/>
              <w:ind w:left="-7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793" w:type="dxa"/>
          </w:tcPr>
          <w:p w14:paraId="74537419" w14:textId="77777777" w:rsidR="00046BE4" w:rsidRPr="00817296" w:rsidRDefault="00046BE4" w:rsidP="00817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7296">
              <w:rPr>
                <w:rFonts w:ascii="Liberation Serif" w:hAnsi="Liberation Serif" w:cs="Liberation Serif"/>
                <w:color w:val="333333"/>
                <w:sz w:val="24"/>
                <w:szCs w:val="24"/>
              </w:rPr>
              <w:t>МКУ «Управление ЖКХ»</w:t>
            </w:r>
          </w:p>
        </w:tc>
      </w:tr>
    </w:tbl>
    <w:p w14:paraId="6994A5FE" w14:textId="77777777" w:rsidR="00046BE4" w:rsidRPr="00817296" w:rsidRDefault="00046BE4" w:rsidP="00817296">
      <w:pPr>
        <w:pStyle w:val="ConsPlusTitle"/>
        <w:jc w:val="center"/>
        <w:rPr>
          <w:rFonts w:ascii="Liberation Serif" w:hAnsi="Liberation Serif" w:cs="Liberation Serif"/>
        </w:rPr>
      </w:pPr>
    </w:p>
    <w:sectPr w:rsidR="00046BE4" w:rsidRPr="00817296" w:rsidSect="008172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632B" w14:textId="77777777" w:rsidR="006E15A2" w:rsidRDefault="006E15A2" w:rsidP="00F46504">
      <w:pPr>
        <w:spacing w:after="0" w:line="240" w:lineRule="auto"/>
      </w:pPr>
      <w:r>
        <w:separator/>
      </w:r>
    </w:p>
  </w:endnote>
  <w:endnote w:type="continuationSeparator" w:id="0">
    <w:p w14:paraId="285D99B1" w14:textId="77777777" w:rsidR="006E15A2" w:rsidRDefault="006E15A2" w:rsidP="00F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3B16" w14:textId="77777777" w:rsidR="006E15A2" w:rsidRDefault="006E15A2" w:rsidP="00F46504">
      <w:pPr>
        <w:spacing w:after="0" w:line="240" w:lineRule="auto"/>
      </w:pPr>
      <w:r>
        <w:separator/>
      </w:r>
    </w:p>
  </w:footnote>
  <w:footnote w:type="continuationSeparator" w:id="0">
    <w:p w14:paraId="560C6F59" w14:textId="77777777" w:rsidR="006E15A2" w:rsidRDefault="006E15A2" w:rsidP="00F46504">
      <w:pPr>
        <w:spacing w:after="0" w:line="240" w:lineRule="auto"/>
      </w:pPr>
      <w:r>
        <w:continuationSeparator/>
      </w:r>
    </w:p>
  </w:footnote>
  <w:footnote w:id="1">
    <w:p w14:paraId="3322BAC2" w14:textId="77777777" w:rsidR="00B96073" w:rsidRDefault="00B96073" w:rsidP="00F4650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6FAC">
        <w:rPr>
          <w:rFonts w:ascii="Liberation Serif" w:hAnsi="Liberation Serif" w:cs="Liberation Serif"/>
        </w:rPr>
        <w:t>Под организационно-правовым обеспечением понимается разработка административного регламента, внесение изменений в административный регламент, внесение сведений об услуге в реестр государственных и муниципальных услуг (функций) Свердловской области, разработка технологических схем предоставления услу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8377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31268E9F" w14:textId="6796CFC1" w:rsidR="00817296" w:rsidRPr="00817296" w:rsidRDefault="00817296">
        <w:pPr>
          <w:pStyle w:val="af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817296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817296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817296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817296">
          <w:rPr>
            <w:rFonts w:ascii="Liberation Serif" w:hAnsi="Liberation Serif" w:cs="Liberation Serif"/>
            <w:sz w:val="24"/>
            <w:szCs w:val="24"/>
          </w:rPr>
          <w:t>2</w:t>
        </w:r>
        <w:r w:rsidRPr="00817296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1E3B55B9" w14:textId="77777777" w:rsidR="00817296" w:rsidRPr="00817296" w:rsidRDefault="00817296">
    <w:pPr>
      <w:pStyle w:val="af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611E"/>
    <w:multiLevelType w:val="hybridMultilevel"/>
    <w:tmpl w:val="EB62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13"/>
    <w:rsid w:val="00011106"/>
    <w:rsid w:val="00012D28"/>
    <w:rsid w:val="00046BE4"/>
    <w:rsid w:val="000771A0"/>
    <w:rsid w:val="000C2043"/>
    <w:rsid w:val="00120FD0"/>
    <w:rsid w:val="001220BF"/>
    <w:rsid w:val="00140417"/>
    <w:rsid w:val="00141494"/>
    <w:rsid w:val="00146110"/>
    <w:rsid w:val="001A58DB"/>
    <w:rsid w:val="001A7A3F"/>
    <w:rsid w:val="001E6231"/>
    <w:rsid w:val="00283D61"/>
    <w:rsid w:val="00283EFF"/>
    <w:rsid w:val="00293E85"/>
    <w:rsid w:val="002A687B"/>
    <w:rsid w:val="002D0FC0"/>
    <w:rsid w:val="00303D7B"/>
    <w:rsid w:val="00334CA4"/>
    <w:rsid w:val="003625CF"/>
    <w:rsid w:val="003B46A1"/>
    <w:rsid w:val="003B53A4"/>
    <w:rsid w:val="003E3437"/>
    <w:rsid w:val="00406A4B"/>
    <w:rsid w:val="004344BF"/>
    <w:rsid w:val="004420C4"/>
    <w:rsid w:val="004479DC"/>
    <w:rsid w:val="00454B9E"/>
    <w:rsid w:val="00487BE5"/>
    <w:rsid w:val="004E1473"/>
    <w:rsid w:val="004E757A"/>
    <w:rsid w:val="005219CA"/>
    <w:rsid w:val="00536270"/>
    <w:rsid w:val="00562D84"/>
    <w:rsid w:val="005653FA"/>
    <w:rsid w:val="00575702"/>
    <w:rsid w:val="005C1A1B"/>
    <w:rsid w:val="005C29A6"/>
    <w:rsid w:val="005E7ED5"/>
    <w:rsid w:val="006005F2"/>
    <w:rsid w:val="006025E5"/>
    <w:rsid w:val="00615954"/>
    <w:rsid w:val="006251C3"/>
    <w:rsid w:val="006267D3"/>
    <w:rsid w:val="00696722"/>
    <w:rsid w:val="006C7221"/>
    <w:rsid w:val="006E15A2"/>
    <w:rsid w:val="00717AB5"/>
    <w:rsid w:val="0073245D"/>
    <w:rsid w:val="00753F91"/>
    <w:rsid w:val="007854A9"/>
    <w:rsid w:val="007B0A55"/>
    <w:rsid w:val="00815415"/>
    <w:rsid w:val="00817296"/>
    <w:rsid w:val="00825312"/>
    <w:rsid w:val="0085455E"/>
    <w:rsid w:val="00866CCF"/>
    <w:rsid w:val="00872D48"/>
    <w:rsid w:val="00900C5B"/>
    <w:rsid w:val="00910411"/>
    <w:rsid w:val="009111FA"/>
    <w:rsid w:val="009413AF"/>
    <w:rsid w:val="0096263E"/>
    <w:rsid w:val="009B0C70"/>
    <w:rsid w:val="009B3D46"/>
    <w:rsid w:val="009F21BD"/>
    <w:rsid w:val="00A12245"/>
    <w:rsid w:val="00A23A72"/>
    <w:rsid w:val="00A30831"/>
    <w:rsid w:val="00A86AFC"/>
    <w:rsid w:val="00A96FAC"/>
    <w:rsid w:val="00AD3E4A"/>
    <w:rsid w:val="00AF6848"/>
    <w:rsid w:val="00AF7575"/>
    <w:rsid w:val="00B07084"/>
    <w:rsid w:val="00B3037C"/>
    <w:rsid w:val="00B47954"/>
    <w:rsid w:val="00B91AE5"/>
    <w:rsid w:val="00B93CD2"/>
    <w:rsid w:val="00B96073"/>
    <w:rsid w:val="00C16325"/>
    <w:rsid w:val="00C21CCF"/>
    <w:rsid w:val="00C23176"/>
    <w:rsid w:val="00C62764"/>
    <w:rsid w:val="00CA7A13"/>
    <w:rsid w:val="00D42991"/>
    <w:rsid w:val="00D74D46"/>
    <w:rsid w:val="00E50CB2"/>
    <w:rsid w:val="00E81F65"/>
    <w:rsid w:val="00E835AB"/>
    <w:rsid w:val="00EB591E"/>
    <w:rsid w:val="00F04A96"/>
    <w:rsid w:val="00F350BC"/>
    <w:rsid w:val="00F46504"/>
    <w:rsid w:val="00F61959"/>
    <w:rsid w:val="00F76858"/>
    <w:rsid w:val="00FC40AB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9D8D"/>
  <w15:chartTrackingRefBased/>
  <w15:docId w15:val="{DCB4D53B-331F-4ADB-87B9-516B2839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7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7A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154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6BE4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04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6F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96F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6F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96F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6FAC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65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650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650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465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65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650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0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25E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1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7296"/>
  </w:style>
  <w:style w:type="paragraph" w:styleId="af1">
    <w:name w:val="footer"/>
    <w:basedOn w:val="a"/>
    <w:link w:val="af2"/>
    <w:uiPriority w:val="99"/>
    <w:unhideWhenUsed/>
    <w:rsid w:val="0081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9442E0982AFCA5D1B9DF4417C347D47B112045FB19713DC74FCB210570EB0BE3A2E653D600F533A88805A3682A784C74CF882A9EA7E03FD6508DClA15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8BB5E77AAE06D09548F3FC28E771C9983004D138642934E743A67105AEB52E3A878943112738092B1C43955374EF804DA5C5C2E17B5607F569452o6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54EE-4FE8-4697-9BA6-333F1BC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4-07T12:43:00Z</cp:lastPrinted>
  <dcterms:created xsi:type="dcterms:W3CDTF">2022-04-10T18:44:00Z</dcterms:created>
  <dcterms:modified xsi:type="dcterms:W3CDTF">2022-04-10T18:44:00Z</dcterms:modified>
</cp:coreProperties>
</file>